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FA669" w14:textId="77777777" w:rsidR="00C94A89" w:rsidRDefault="00C94A89" w:rsidP="001F6D55">
      <w:pPr>
        <w:pStyle w:val="Address"/>
      </w:pPr>
    </w:p>
    <w:p w14:paraId="090FEC87" w14:textId="77777777" w:rsidR="00C94A89" w:rsidRDefault="00C94A89" w:rsidP="001F6D55">
      <w:pPr>
        <w:pStyle w:val="Address"/>
      </w:pPr>
    </w:p>
    <w:p w14:paraId="7C27BB7F" w14:textId="2C6A43AC" w:rsidR="004C65B9" w:rsidRDefault="004C65B9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szCs w:val="18"/>
        </w:rPr>
      </w:pPr>
      <w:r w:rsidRPr="00264573">
        <w:rPr>
          <w:rFonts w:cs="Arial"/>
          <w:b w:val="0"/>
          <w:bCs/>
          <w:sz w:val="36"/>
          <w:szCs w:val="36"/>
        </w:rPr>
        <w:t>NOTAT</w:t>
      </w:r>
      <w:r w:rsidR="00264573" w:rsidRPr="00264573">
        <w:rPr>
          <w:rFonts w:cs="Arial"/>
          <w:b w:val="0"/>
          <w:bCs/>
          <w:sz w:val="36"/>
          <w:szCs w:val="36"/>
        </w:rPr>
        <w:t xml:space="preserve"> </w:t>
      </w:r>
      <w:r w:rsidR="00264573" w:rsidRPr="00264573">
        <w:rPr>
          <w:rFonts w:cs="Arial"/>
          <w:b w:val="0"/>
          <w:bCs/>
        </w:rPr>
        <w:t>af</w:t>
      </w:r>
      <w:r w:rsidR="00264573">
        <w:rPr>
          <w:rFonts w:cs="Arial"/>
          <w:sz w:val="36"/>
          <w:szCs w:val="36"/>
        </w:rPr>
        <w:t xml:space="preserve"> </w:t>
      </w:r>
      <w:r w:rsidR="00264573">
        <w:rPr>
          <w:rFonts w:cs="Arial"/>
          <w:szCs w:val="18"/>
        </w:rPr>
        <w:t>h</w:t>
      </w:r>
      <w:r w:rsidR="00302C95">
        <w:rPr>
          <w:rFonts w:cs="Arial"/>
          <w:szCs w:val="18"/>
        </w:rPr>
        <w:t>avneudvalgsmøde</w:t>
      </w:r>
      <w:r w:rsidR="00264573">
        <w:rPr>
          <w:rFonts w:cs="Arial"/>
          <w:szCs w:val="18"/>
        </w:rPr>
        <w:t xml:space="preserve"> d. 4. april 2024</w:t>
      </w:r>
    </w:p>
    <w:p w14:paraId="409F0FB8" w14:textId="77777777" w:rsidR="00264573" w:rsidRDefault="00264573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szCs w:val="18"/>
        </w:rPr>
      </w:pPr>
    </w:p>
    <w:p w14:paraId="42225C62" w14:textId="5C90A064" w:rsidR="00EE57C5" w:rsidRDefault="00EE57C5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szCs w:val="18"/>
        </w:rPr>
      </w:pPr>
      <w:r>
        <w:rPr>
          <w:rFonts w:cs="Arial"/>
          <w:szCs w:val="18"/>
        </w:rPr>
        <w:t>Deltagere:</w:t>
      </w:r>
    </w:p>
    <w:p w14:paraId="48242509" w14:textId="3FDB89E5" w:rsidR="00440BC6" w:rsidRDefault="00440BC6" w:rsidP="001A0DBF">
      <w:pPr>
        <w:pStyle w:val="Sidehoved1linie"/>
        <w:tabs>
          <w:tab w:val="left" w:pos="3402"/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 xml:space="preserve">Simon </w:t>
      </w:r>
      <w:r w:rsidR="00E51500">
        <w:rPr>
          <w:rFonts w:cs="Arial"/>
          <w:b w:val="0"/>
          <w:bCs/>
          <w:szCs w:val="18"/>
        </w:rPr>
        <w:t xml:space="preserve">Wede </w:t>
      </w:r>
      <w:r>
        <w:rPr>
          <w:rFonts w:cs="Arial"/>
          <w:b w:val="0"/>
          <w:bCs/>
          <w:szCs w:val="18"/>
        </w:rPr>
        <w:t>Lohse</w:t>
      </w:r>
      <w:r w:rsidR="00815071">
        <w:rPr>
          <w:rFonts w:cs="Arial"/>
          <w:b w:val="0"/>
          <w:bCs/>
          <w:szCs w:val="18"/>
        </w:rPr>
        <w:tab/>
      </w:r>
      <w:r w:rsidR="005A214C">
        <w:rPr>
          <w:rFonts w:cs="Arial"/>
          <w:b w:val="0"/>
          <w:bCs/>
          <w:szCs w:val="18"/>
        </w:rPr>
        <w:t>Havne team Vordingborg</w:t>
      </w:r>
      <w:r w:rsidR="00E51500">
        <w:rPr>
          <w:rFonts w:cs="Arial"/>
          <w:b w:val="0"/>
          <w:bCs/>
          <w:szCs w:val="18"/>
        </w:rPr>
        <w:t xml:space="preserve"> Kommune</w:t>
      </w:r>
    </w:p>
    <w:p w14:paraId="6E7E494B" w14:textId="6A1ED430" w:rsidR="00EE57C5" w:rsidRDefault="00EE57C5" w:rsidP="001A0DBF">
      <w:pPr>
        <w:pStyle w:val="Sidehoved1linie"/>
        <w:tabs>
          <w:tab w:val="left" w:pos="3402"/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 w:rsidRPr="00D954A5">
        <w:rPr>
          <w:rFonts w:cs="Arial"/>
          <w:b w:val="0"/>
          <w:bCs/>
          <w:szCs w:val="18"/>
        </w:rPr>
        <w:t xml:space="preserve">John </w:t>
      </w:r>
      <w:r w:rsidR="0086146C" w:rsidRPr="00D954A5">
        <w:rPr>
          <w:rFonts w:cs="Arial"/>
          <w:b w:val="0"/>
          <w:bCs/>
          <w:szCs w:val="18"/>
        </w:rPr>
        <w:t>Ibby</w:t>
      </w:r>
      <w:r w:rsidR="00815071">
        <w:rPr>
          <w:rFonts w:cs="Arial"/>
          <w:b w:val="0"/>
          <w:bCs/>
          <w:szCs w:val="18"/>
        </w:rPr>
        <w:tab/>
      </w:r>
      <w:r w:rsidR="00D6446A">
        <w:rPr>
          <w:rFonts w:cs="Arial"/>
          <w:b w:val="0"/>
          <w:bCs/>
          <w:szCs w:val="18"/>
        </w:rPr>
        <w:t>Traditionelle Håndværk</w:t>
      </w:r>
    </w:p>
    <w:p w14:paraId="0949533B" w14:textId="2F8E1C5E" w:rsidR="00DB0205" w:rsidRPr="00D954A5" w:rsidRDefault="00DB0205" w:rsidP="001A0DBF">
      <w:pPr>
        <w:pStyle w:val="Sidehoved1linie"/>
        <w:tabs>
          <w:tab w:val="left" w:pos="3402"/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 xml:space="preserve">Stefan </w:t>
      </w:r>
      <w:r w:rsidR="003D1C47">
        <w:rPr>
          <w:rFonts w:cs="Arial"/>
          <w:b w:val="0"/>
          <w:bCs/>
          <w:szCs w:val="18"/>
        </w:rPr>
        <w:t>Preu</w:t>
      </w:r>
      <w:r w:rsidR="003936AC">
        <w:rPr>
          <w:rFonts w:cs="Arial"/>
          <w:b w:val="0"/>
          <w:bCs/>
          <w:szCs w:val="18"/>
        </w:rPr>
        <w:t>sche</w:t>
      </w:r>
      <w:r w:rsidR="00815071">
        <w:rPr>
          <w:rFonts w:cs="Arial"/>
          <w:b w:val="0"/>
          <w:bCs/>
          <w:szCs w:val="18"/>
        </w:rPr>
        <w:tab/>
      </w:r>
      <w:r w:rsidR="003936AC">
        <w:rPr>
          <w:rFonts w:cs="Arial"/>
          <w:b w:val="0"/>
          <w:bCs/>
          <w:szCs w:val="18"/>
        </w:rPr>
        <w:t>Traditionelle Håndværk</w:t>
      </w:r>
    </w:p>
    <w:p w14:paraId="7259CD2A" w14:textId="5C95974B" w:rsidR="000162C1" w:rsidRDefault="00D954A5" w:rsidP="00815071">
      <w:pPr>
        <w:pStyle w:val="Sidehoved1linie"/>
        <w:tabs>
          <w:tab w:val="left" w:pos="3402"/>
        </w:tabs>
        <w:spacing w:after="0" w:line="240" w:lineRule="atLeast"/>
        <w:rPr>
          <w:rFonts w:cs="Arial"/>
          <w:b w:val="0"/>
          <w:bCs/>
          <w:szCs w:val="18"/>
        </w:rPr>
      </w:pPr>
      <w:r w:rsidRPr="00D954A5">
        <w:rPr>
          <w:rFonts w:cs="Arial"/>
          <w:b w:val="0"/>
          <w:bCs/>
          <w:szCs w:val="18"/>
        </w:rPr>
        <w:t xml:space="preserve">Ole </w:t>
      </w:r>
      <w:r w:rsidR="0076256D">
        <w:rPr>
          <w:rFonts w:cs="Arial"/>
          <w:b w:val="0"/>
          <w:bCs/>
          <w:szCs w:val="18"/>
        </w:rPr>
        <w:t>V. Jørgensen</w:t>
      </w:r>
      <w:r w:rsidR="00815071">
        <w:rPr>
          <w:rFonts w:cs="Arial"/>
          <w:b w:val="0"/>
          <w:bCs/>
          <w:szCs w:val="18"/>
        </w:rPr>
        <w:tab/>
      </w:r>
      <w:r w:rsidRPr="00D954A5">
        <w:rPr>
          <w:rFonts w:cs="Arial"/>
          <w:b w:val="0"/>
          <w:bCs/>
          <w:szCs w:val="18"/>
        </w:rPr>
        <w:t>Præstø Bådejerklub</w:t>
      </w:r>
    </w:p>
    <w:p w14:paraId="0B8132D8" w14:textId="35426D4E" w:rsidR="00A35EF6" w:rsidRDefault="00A35EF6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>Per Vestergaard                                   Præstø Sejlklub</w:t>
      </w:r>
    </w:p>
    <w:p w14:paraId="486B9CCE" w14:textId="50682C8A" w:rsidR="00D954A5" w:rsidRDefault="005B5B7F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 xml:space="preserve">Finn </w:t>
      </w:r>
      <w:r w:rsidR="00D365DD">
        <w:rPr>
          <w:rFonts w:cs="Arial"/>
          <w:b w:val="0"/>
          <w:bCs/>
          <w:szCs w:val="18"/>
        </w:rPr>
        <w:t>Snedker</w:t>
      </w:r>
      <w:r>
        <w:rPr>
          <w:rFonts w:cs="Arial"/>
          <w:b w:val="0"/>
          <w:bCs/>
          <w:szCs w:val="18"/>
        </w:rPr>
        <w:t xml:space="preserve"> </w:t>
      </w:r>
      <w:r w:rsidR="000D7DA4">
        <w:rPr>
          <w:rFonts w:cs="Arial"/>
          <w:b w:val="0"/>
          <w:bCs/>
          <w:szCs w:val="18"/>
        </w:rPr>
        <w:t xml:space="preserve">                                       </w:t>
      </w:r>
      <w:r>
        <w:rPr>
          <w:rFonts w:cs="Arial"/>
          <w:b w:val="0"/>
          <w:bCs/>
          <w:szCs w:val="18"/>
        </w:rPr>
        <w:t>Præstø Roklub</w:t>
      </w:r>
    </w:p>
    <w:p w14:paraId="0E090263" w14:textId="478196DB" w:rsidR="005B5B7F" w:rsidRDefault="005B5B7F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 xml:space="preserve">Henrik Vestergaard </w:t>
      </w:r>
      <w:r w:rsidR="000D7DA4">
        <w:rPr>
          <w:rFonts w:cs="Arial"/>
          <w:b w:val="0"/>
          <w:bCs/>
          <w:szCs w:val="18"/>
        </w:rPr>
        <w:t xml:space="preserve">                             </w:t>
      </w:r>
      <w:r>
        <w:rPr>
          <w:rFonts w:cs="Arial"/>
          <w:b w:val="0"/>
          <w:bCs/>
          <w:szCs w:val="18"/>
        </w:rPr>
        <w:t>Præstø Handel og Erhverv</w:t>
      </w:r>
    </w:p>
    <w:p w14:paraId="512E6DFD" w14:textId="5185188A" w:rsidR="005B5B7F" w:rsidRPr="009C6021" w:rsidRDefault="004466FC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 w:rsidRPr="009C6021">
        <w:rPr>
          <w:rFonts w:cs="Arial"/>
          <w:b w:val="0"/>
          <w:bCs/>
          <w:szCs w:val="18"/>
        </w:rPr>
        <w:t xml:space="preserve">Thomas </w:t>
      </w:r>
      <w:r w:rsidR="00B86ACE" w:rsidRPr="009C6021">
        <w:rPr>
          <w:rFonts w:cs="Arial"/>
          <w:b w:val="0"/>
          <w:bCs/>
          <w:szCs w:val="18"/>
        </w:rPr>
        <w:t>Lau</w:t>
      </w:r>
      <w:r w:rsidR="00E47D03" w:rsidRPr="009C6021">
        <w:rPr>
          <w:rFonts w:cs="Arial"/>
          <w:b w:val="0"/>
          <w:bCs/>
          <w:szCs w:val="18"/>
        </w:rPr>
        <w:t xml:space="preserve">rsen                                  </w:t>
      </w:r>
      <w:r w:rsidR="009C6021" w:rsidRPr="009C6021">
        <w:rPr>
          <w:rFonts w:cs="Arial"/>
          <w:b w:val="0"/>
          <w:bCs/>
          <w:szCs w:val="18"/>
        </w:rPr>
        <w:t>Dansk Brandværns H</w:t>
      </w:r>
      <w:r w:rsidR="009C6021">
        <w:rPr>
          <w:rFonts w:cs="Arial"/>
          <w:b w:val="0"/>
          <w:bCs/>
          <w:szCs w:val="18"/>
        </w:rPr>
        <w:t>istorisk Mu</w:t>
      </w:r>
      <w:r w:rsidR="00AE0EB9">
        <w:rPr>
          <w:rFonts w:cs="Arial"/>
          <w:b w:val="0"/>
          <w:bCs/>
          <w:szCs w:val="18"/>
        </w:rPr>
        <w:t>seum i Præstø</w:t>
      </w:r>
    </w:p>
    <w:p w14:paraId="43206B2F" w14:textId="7A0B3CD2" w:rsidR="00AC5A19" w:rsidRPr="00AE0EB9" w:rsidRDefault="00AC5A19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 w:rsidRPr="00AE0EB9">
        <w:rPr>
          <w:rFonts w:cs="Arial"/>
          <w:b w:val="0"/>
          <w:bCs/>
          <w:szCs w:val="18"/>
        </w:rPr>
        <w:t xml:space="preserve">Connie Dalsgaard </w:t>
      </w:r>
      <w:r w:rsidR="00AE0EB9" w:rsidRPr="00AE0EB9">
        <w:rPr>
          <w:rFonts w:cs="Arial"/>
          <w:b w:val="0"/>
          <w:bCs/>
          <w:szCs w:val="18"/>
        </w:rPr>
        <w:t xml:space="preserve">                               </w:t>
      </w:r>
      <w:r w:rsidRPr="00AE0EB9">
        <w:rPr>
          <w:rFonts w:cs="Arial"/>
          <w:b w:val="0"/>
          <w:bCs/>
          <w:szCs w:val="18"/>
        </w:rPr>
        <w:t>Præstø Sport</w:t>
      </w:r>
    </w:p>
    <w:p w14:paraId="364FFD63" w14:textId="1C294A90" w:rsidR="00AC5A19" w:rsidRDefault="00AC5A19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>Dorthe Krogsgaard</w:t>
      </w:r>
      <w:r w:rsidR="00AA6879">
        <w:rPr>
          <w:rFonts w:cs="Arial"/>
          <w:b w:val="0"/>
          <w:bCs/>
          <w:szCs w:val="18"/>
        </w:rPr>
        <w:t xml:space="preserve"> </w:t>
      </w:r>
      <w:r w:rsidR="00AE0EB9">
        <w:rPr>
          <w:rFonts w:cs="Arial"/>
          <w:b w:val="0"/>
          <w:bCs/>
          <w:szCs w:val="18"/>
        </w:rPr>
        <w:t xml:space="preserve">                              </w:t>
      </w:r>
      <w:r w:rsidR="00AA6879">
        <w:rPr>
          <w:rFonts w:cs="Arial"/>
          <w:b w:val="0"/>
          <w:bCs/>
          <w:szCs w:val="18"/>
        </w:rPr>
        <w:t>Præstø Vinterbadeklub</w:t>
      </w:r>
    </w:p>
    <w:p w14:paraId="33398332" w14:textId="771E3CF8" w:rsidR="00AA6879" w:rsidRDefault="00AA6879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 xml:space="preserve">Jørgen Overgaard </w:t>
      </w:r>
      <w:r w:rsidR="00AE0EB9">
        <w:rPr>
          <w:rFonts w:cs="Arial"/>
          <w:b w:val="0"/>
          <w:bCs/>
          <w:szCs w:val="18"/>
        </w:rPr>
        <w:t xml:space="preserve">                               </w:t>
      </w:r>
      <w:r>
        <w:rPr>
          <w:rFonts w:cs="Arial"/>
          <w:b w:val="0"/>
          <w:bCs/>
          <w:szCs w:val="18"/>
        </w:rPr>
        <w:t xml:space="preserve">Sejl Center Præstø </w:t>
      </w:r>
      <w:r w:rsidR="00B63B0D">
        <w:rPr>
          <w:rFonts w:cs="Arial"/>
          <w:b w:val="0"/>
          <w:bCs/>
          <w:szCs w:val="18"/>
        </w:rPr>
        <w:t>–</w:t>
      </w:r>
      <w:r>
        <w:rPr>
          <w:rFonts w:cs="Arial"/>
          <w:b w:val="0"/>
          <w:bCs/>
          <w:szCs w:val="18"/>
        </w:rPr>
        <w:t xml:space="preserve"> referent</w:t>
      </w:r>
    </w:p>
    <w:p w14:paraId="2372CCC8" w14:textId="77777777" w:rsidR="00B63B0D" w:rsidRDefault="00B63B0D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1F581307" w14:textId="43805508" w:rsidR="008D5A97" w:rsidRDefault="008016F9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 xml:space="preserve">Agenda for møde som udsendt </w:t>
      </w:r>
      <w:r w:rsidR="00FE0151">
        <w:rPr>
          <w:rFonts w:cs="Arial"/>
          <w:b w:val="0"/>
          <w:bCs/>
          <w:szCs w:val="18"/>
        </w:rPr>
        <w:t>med mødeindkaldelse blev fulgt</w:t>
      </w:r>
      <w:r w:rsidR="00DB5BB7">
        <w:rPr>
          <w:rFonts w:cs="Arial"/>
          <w:b w:val="0"/>
          <w:bCs/>
          <w:szCs w:val="18"/>
        </w:rPr>
        <w:t xml:space="preserve"> og</w:t>
      </w:r>
      <w:r w:rsidR="00815071">
        <w:rPr>
          <w:rFonts w:cs="Arial"/>
          <w:b w:val="0"/>
          <w:bCs/>
          <w:szCs w:val="18"/>
        </w:rPr>
        <w:t xml:space="preserve"> møde blev</w:t>
      </w:r>
      <w:r w:rsidR="00610406">
        <w:rPr>
          <w:rFonts w:cs="Arial"/>
          <w:b w:val="0"/>
          <w:bCs/>
          <w:szCs w:val="18"/>
        </w:rPr>
        <w:t xml:space="preserve"> startet op </w:t>
      </w:r>
      <w:r w:rsidR="008D5A97">
        <w:rPr>
          <w:rFonts w:cs="Arial"/>
          <w:b w:val="0"/>
          <w:bCs/>
          <w:szCs w:val="18"/>
        </w:rPr>
        <w:t xml:space="preserve">med </w:t>
      </w:r>
      <w:r w:rsidR="00727B4A">
        <w:rPr>
          <w:rFonts w:cs="Arial"/>
          <w:b w:val="0"/>
          <w:bCs/>
          <w:szCs w:val="18"/>
        </w:rPr>
        <w:t>en kort præsentatio</w:t>
      </w:r>
      <w:r w:rsidR="004F5BBC">
        <w:rPr>
          <w:rFonts w:cs="Arial"/>
          <w:b w:val="0"/>
          <w:bCs/>
          <w:szCs w:val="18"/>
        </w:rPr>
        <w:t xml:space="preserve">n af alle mødedeltagere </w:t>
      </w:r>
      <w:r w:rsidR="00F343C8">
        <w:rPr>
          <w:rFonts w:cs="Arial"/>
          <w:b w:val="0"/>
          <w:bCs/>
          <w:szCs w:val="18"/>
        </w:rPr>
        <w:t>bordet rundt</w:t>
      </w:r>
      <w:r w:rsidR="00DB5BB7">
        <w:rPr>
          <w:rFonts w:cs="Arial"/>
          <w:b w:val="0"/>
          <w:bCs/>
          <w:szCs w:val="18"/>
        </w:rPr>
        <w:t>.</w:t>
      </w:r>
    </w:p>
    <w:p w14:paraId="719EA9C3" w14:textId="77777777" w:rsidR="00DB5BB7" w:rsidRDefault="00DB5BB7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425A642C" w14:textId="08EE22C0" w:rsidR="00BE7E9E" w:rsidRDefault="00E07D44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>F</w:t>
      </w:r>
      <w:r w:rsidR="00DC0FB8">
        <w:rPr>
          <w:rFonts w:cs="Arial"/>
          <w:b w:val="0"/>
          <w:bCs/>
          <w:szCs w:val="18"/>
        </w:rPr>
        <w:t>oreninger bedes kun være repræsenteret med 1 person til de fremtidige møder.</w:t>
      </w:r>
    </w:p>
    <w:p w14:paraId="01874F6B" w14:textId="77777777" w:rsidR="00DC0FB8" w:rsidRDefault="00DC0FB8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2A671E06" w14:textId="1A240026" w:rsidR="00DB5BB7" w:rsidRPr="004F512B" w:rsidRDefault="00DB5BB7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szCs w:val="18"/>
        </w:rPr>
      </w:pPr>
      <w:r w:rsidRPr="004F512B">
        <w:rPr>
          <w:rFonts w:cs="Arial"/>
          <w:szCs w:val="18"/>
        </w:rPr>
        <w:t>Ad. 1:</w:t>
      </w:r>
      <w:r w:rsidR="004F512B" w:rsidRPr="004F512B">
        <w:rPr>
          <w:rFonts w:cs="Arial"/>
          <w:szCs w:val="18"/>
        </w:rPr>
        <w:t xml:space="preserve"> Havnens status:</w:t>
      </w:r>
    </w:p>
    <w:p w14:paraId="4D439F3E" w14:textId="77777777" w:rsidR="008D5A97" w:rsidRDefault="008D5A97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40BEAB5C" w14:textId="41F6D786" w:rsidR="00B63B0D" w:rsidRDefault="00495552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 xml:space="preserve">Simon </w:t>
      </w:r>
      <w:r w:rsidR="00C816A9">
        <w:rPr>
          <w:rFonts w:cs="Arial"/>
          <w:b w:val="0"/>
          <w:bCs/>
          <w:szCs w:val="18"/>
        </w:rPr>
        <w:t xml:space="preserve">oplyste </w:t>
      </w:r>
      <w:r w:rsidR="005B5F2B">
        <w:rPr>
          <w:rFonts w:cs="Arial"/>
          <w:b w:val="0"/>
          <w:bCs/>
          <w:szCs w:val="18"/>
        </w:rPr>
        <w:t xml:space="preserve">om den generelle status og </w:t>
      </w:r>
      <w:r w:rsidR="00F97CF0">
        <w:rPr>
          <w:rFonts w:cs="Arial"/>
          <w:b w:val="0"/>
          <w:bCs/>
          <w:szCs w:val="18"/>
        </w:rPr>
        <w:t xml:space="preserve">de </w:t>
      </w:r>
      <w:r w:rsidR="006C4C49">
        <w:rPr>
          <w:rFonts w:cs="Arial"/>
          <w:b w:val="0"/>
          <w:bCs/>
          <w:szCs w:val="18"/>
        </w:rPr>
        <w:t xml:space="preserve">planlagte </w:t>
      </w:r>
      <w:r w:rsidR="00F44678">
        <w:rPr>
          <w:rFonts w:cs="Arial"/>
          <w:b w:val="0"/>
          <w:bCs/>
          <w:szCs w:val="18"/>
        </w:rPr>
        <w:t>renoverings</w:t>
      </w:r>
      <w:r w:rsidR="00F97CF0">
        <w:rPr>
          <w:rFonts w:cs="Arial"/>
          <w:b w:val="0"/>
          <w:bCs/>
          <w:szCs w:val="18"/>
        </w:rPr>
        <w:t>opgaver</w:t>
      </w:r>
      <w:r w:rsidR="006E7DD9">
        <w:rPr>
          <w:rFonts w:cs="Arial"/>
          <w:b w:val="0"/>
          <w:bCs/>
          <w:szCs w:val="18"/>
        </w:rPr>
        <w:t xml:space="preserve"> i havneområdet efter stormen i oktober 23.</w:t>
      </w:r>
      <w:r w:rsidR="00D00824">
        <w:rPr>
          <w:rFonts w:cs="Arial"/>
          <w:b w:val="0"/>
          <w:bCs/>
          <w:szCs w:val="18"/>
        </w:rPr>
        <w:t xml:space="preserve"> </w:t>
      </w:r>
    </w:p>
    <w:p w14:paraId="25CB11B1" w14:textId="77777777" w:rsidR="009C7EFE" w:rsidRDefault="009C7EFE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48C5B866" w14:textId="461B6760" w:rsidR="00B1722B" w:rsidRDefault="00401F16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>Pontoner til b</w:t>
      </w:r>
      <w:r w:rsidR="00B1722B">
        <w:rPr>
          <w:rFonts w:cs="Arial"/>
          <w:b w:val="0"/>
          <w:bCs/>
          <w:szCs w:val="18"/>
        </w:rPr>
        <w:t xml:space="preserve">ro 3 og 10 er </w:t>
      </w:r>
      <w:r w:rsidR="00953ED1">
        <w:rPr>
          <w:rFonts w:cs="Arial"/>
          <w:b w:val="0"/>
          <w:bCs/>
          <w:szCs w:val="18"/>
        </w:rPr>
        <w:t>ordret</w:t>
      </w:r>
      <w:r w:rsidR="005F412A">
        <w:rPr>
          <w:rFonts w:cs="Arial"/>
          <w:b w:val="0"/>
          <w:bCs/>
          <w:szCs w:val="18"/>
        </w:rPr>
        <w:t xml:space="preserve"> og forventes leveret og monteret </w:t>
      </w:r>
      <w:r>
        <w:rPr>
          <w:rFonts w:cs="Arial"/>
          <w:b w:val="0"/>
          <w:bCs/>
          <w:szCs w:val="18"/>
        </w:rPr>
        <w:t xml:space="preserve">i </w:t>
      </w:r>
      <w:r w:rsidR="009C7EFE">
        <w:rPr>
          <w:rFonts w:cs="Arial"/>
          <w:b w:val="0"/>
          <w:bCs/>
          <w:szCs w:val="18"/>
        </w:rPr>
        <w:t>slut</w:t>
      </w:r>
      <w:r>
        <w:rPr>
          <w:rFonts w:cs="Arial"/>
          <w:b w:val="0"/>
          <w:bCs/>
          <w:szCs w:val="18"/>
        </w:rPr>
        <w:t>ningen af</w:t>
      </w:r>
      <w:r w:rsidR="009C7EFE">
        <w:rPr>
          <w:rFonts w:cs="Arial"/>
          <w:b w:val="0"/>
          <w:bCs/>
          <w:szCs w:val="18"/>
        </w:rPr>
        <w:t xml:space="preserve"> juni måned.</w:t>
      </w:r>
    </w:p>
    <w:p w14:paraId="135EE0A3" w14:textId="77777777" w:rsidR="009C7EFE" w:rsidRDefault="009C7EFE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5EABB0A8" w14:textId="1077C0E6" w:rsidR="009C7EFE" w:rsidRDefault="009C7EFE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 xml:space="preserve">Vinterbadere </w:t>
      </w:r>
      <w:r w:rsidR="00401F16">
        <w:rPr>
          <w:rFonts w:cs="Arial"/>
          <w:b w:val="0"/>
          <w:bCs/>
          <w:szCs w:val="18"/>
        </w:rPr>
        <w:t xml:space="preserve">vil blive </w:t>
      </w:r>
      <w:r>
        <w:rPr>
          <w:rFonts w:cs="Arial"/>
          <w:b w:val="0"/>
          <w:bCs/>
          <w:szCs w:val="18"/>
        </w:rPr>
        <w:t>anvis</w:t>
      </w:r>
      <w:r w:rsidR="00401F16">
        <w:rPr>
          <w:rFonts w:cs="Arial"/>
          <w:b w:val="0"/>
          <w:bCs/>
          <w:szCs w:val="18"/>
        </w:rPr>
        <w:t>t</w:t>
      </w:r>
      <w:r>
        <w:rPr>
          <w:rFonts w:cs="Arial"/>
          <w:b w:val="0"/>
          <w:bCs/>
          <w:szCs w:val="18"/>
        </w:rPr>
        <w:t xml:space="preserve"> til mindre udsatte områder</w:t>
      </w:r>
      <w:r w:rsidR="00D61753">
        <w:rPr>
          <w:rFonts w:cs="Arial"/>
          <w:b w:val="0"/>
          <w:bCs/>
          <w:szCs w:val="18"/>
        </w:rPr>
        <w:t xml:space="preserve"> i forbindelse med </w:t>
      </w:r>
      <w:r w:rsidR="00A82C8D">
        <w:rPr>
          <w:rFonts w:cs="Arial"/>
          <w:b w:val="0"/>
          <w:bCs/>
          <w:szCs w:val="18"/>
        </w:rPr>
        <w:t>oprensning</w:t>
      </w:r>
      <w:r w:rsidR="0021008C">
        <w:rPr>
          <w:rFonts w:cs="Arial"/>
          <w:b w:val="0"/>
          <w:bCs/>
          <w:szCs w:val="18"/>
        </w:rPr>
        <w:t xml:space="preserve"> og renovering af bro</w:t>
      </w:r>
      <w:r w:rsidR="00B21C59">
        <w:rPr>
          <w:rFonts w:cs="Arial"/>
          <w:b w:val="0"/>
          <w:bCs/>
          <w:szCs w:val="18"/>
        </w:rPr>
        <w:t xml:space="preserve"> 8</w:t>
      </w:r>
      <w:r w:rsidR="005F737C">
        <w:rPr>
          <w:rFonts w:cs="Arial"/>
          <w:b w:val="0"/>
          <w:bCs/>
          <w:szCs w:val="18"/>
        </w:rPr>
        <w:t xml:space="preserve"> hvor </w:t>
      </w:r>
      <w:r w:rsidR="00291FA4">
        <w:rPr>
          <w:rFonts w:cs="Arial"/>
          <w:b w:val="0"/>
          <w:bCs/>
          <w:szCs w:val="18"/>
        </w:rPr>
        <w:t>platform ved brohoved skal udskiftes</w:t>
      </w:r>
      <w:r w:rsidR="00B21C59">
        <w:rPr>
          <w:rFonts w:cs="Arial"/>
          <w:b w:val="0"/>
          <w:bCs/>
          <w:szCs w:val="18"/>
        </w:rPr>
        <w:t>.</w:t>
      </w:r>
    </w:p>
    <w:p w14:paraId="26B30A15" w14:textId="77777777" w:rsidR="004A620A" w:rsidRDefault="004A620A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512B8A69" w14:textId="7F6C2EB6" w:rsidR="004A620A" w:rsidRDefault="00A82C8D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>Oprensning giver</w:t>
      </w:r>
      <w:r w:rsidR="002F7A0D">
        <w:rPr>
          <w:rFonts w:cs="Arial"/>
          <w:b w:val="0"/>
          <w:bCs/>
          <w:szCs w:val="18"/>
        </w:rPr>
        <w:t xml:space="preserve"> 14 ekstra dybe pladser ved Bro 3 – 8 </w:t>
      </w:r>
      <w:r w:rsidR="00F9086E">
        <w:rPr>
          <w:rFonts w:cs="Arial"/>
          <w:b w:val="0"/>
          <w:bCs/>
          <w:szCs w:val="18"/>
        </w:rPr>
        <w:t>–</w:t>
      </w:r>
      <w:r w:rsidR="002F7A0D">
        <w:rPr>
          <w:rFonts w:cs="Arial"/>
          <w:b w:val="0"/>
          <w:bCs/>
          <w:szCs w:val="18"/>
        </w:rPr>
        <w:t xml:space="preserve"> 10</w:t>
      </w:r>
      <w:r w:rsidR="00F9086E">
        <w:rPr>
          <w:rFonts w:cs="Arial"/>
          <w:b w:val="0"/>
          <w:bCs/>
          <w:szCs w:val="18"/>
        </w:rPr>
        <w:t>.</w:t>
      </w:r>
    </w:p>
    <w:p w14:paraId="6F711FE2" w14:textId="77777777" w:rsidR="00B21C59" w:rsidRDefault="00B21C59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11AE22C8" w14:textId="5758DEC1" w:rsidR="00B21C59" w:rsidRDefault="006C11DA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>Nye flydebroer vil blive udført med indvendige pæle</w:t>
      </w:r>
      <w:r w:rsidR="004A620A">
        <w:rPr>
          <w:rFonts w:cs="Arial"/>
          <w:b w:val="0"/>
          <w:bCs/>
          <w:szCs w:val="18"/>
        </w:rPr>
        <w:t xml:space="preserve"> igennem brofag.</w:t>
      </w:r>
    </w:p>
    <w:p w14:paraId="199D1DC8" w14:textId="77777777" w:rsidR="006A773A" w:rsidRDefault="006A773A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0C974E43" w14:textId="6724C634" w:rsidR="006A773A" w:rsidRDefault="008B548D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>Selvbyggede pontoner og brodæk</w:t>
      </w:r>
      <w:r w:rsidR="00472803">
        <w:rPr>
          <w:rFonts w:cs="Arial"/>
          <w:b w:val="0"/>
          <w:bCs/>
          <w:szCs w:val="18"/>
        </w:rPr>
        <w:t xml:space="preserve"> til Bro 7</w:t>
      </w:r>
      <w:r w:rsidR="00B84322">
        <w:rPr>
          <w:rFonts w:cs="Arial"/>
          <w:b w:val="0"/>
          <w:bCs/>
          <w:szCs w:val="18"/>
        </w:rPr>
        <w:t xml:space="preserve"> kommer i vandet </w:t>
      </w:r>
      <w:r w:rsidR="00A7016F">
        <w:rPr>
          <w:rFonts w:cs="Arial"/>
          <w:b w:val="0"/>
          <w:bCs/>
          <w:szCs w:val="18"/>
        </w:rPr>
        <w:t>i uge 15</w:t>
      </w:r>
      <w:r w:rsidR="00F9086E">
        <w:rPr>
          <w:rFonts w:cs="Arial"/>
          <w:b w:val="0"/>
          <w:bCs/>
          <w:szCs w:val="18"/>
        </w:rPr>
        <w:t>.</w:t>
      </w:r>
    </w:p>
    <w:p w14:paraId="642E70CD" w14:textId="77777777" w:rsidR="00F9086E" w:rsidRDefault="00F9086E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76148252" w14:textId="35F34904" w:rsidR="00F9086E" w:rsidRDefault="00322557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>Badebro blev også ødelagt under oktober stormen</w:t>
      </w:r>
      <w:r w:rsidR="00F21934">
        <w:rPr>
          <w:rFonts w:cs="Arial"/>
          <w:b w:val="0"/>
          <w:bCs/>
          <w:szCs w:val="18"/>
        </w:rPr>
        <w:t xml:space="preserve">. </w:t>
      </w:r>
      <w:r w:rsidR="007C4658">
        <w:rPr>
          <w:rFonts w:cs="Arial"/>
          <w:b w:val="0"/>
          <w:bCs/>
          <w:szCs w:val="18"/>
        </w:rPr>
        <w:t xml:space="preserve">Kommunen har ikke </w:t>
      </w:r>
      <w:r w:rsidR="00F21934">
        <w:rPr>
          <w:rFonts w:cs="Arial"/>
          <w:b w:val="0"/>
          <w:bCs/>
          <w:szCs w:val="18"/>
        </w:rPr>
        <w:t xml:space="preserve">afsat </w:t>
      </w:r>
      <w:r w:rsidR="007C4658">
        <w:rPr>
          <w:rFonts w:cs="Arial"/>
          <w:b w:val="0"/>
          <w:bCs/>
          <w:szCs w:val="18"/>
        </w:rPr>
        <w:t xml:space="preserve">midler i år </w:t>
      </w:r>
      <w:r w:rsidR="009A6C95">
        <w:rPr>
          <w:rFonts w:cs="Arial"/>
          <w:b w:val="0"/>
          <w:bCs/>
          <w:szCs w:val="18"/>
        </w:rPr>
        <w:t>til renovering af badebro.</w:t>
      </w:r>
      <w:r w:rsidR="00C07F27">
        <w:rPr>
          <w:rFonts w:cs="Arial"/>
          <w:b w:val="0"/>
          <w:bCs/>
          <w:szCs w:val="18"/>
        </w:rPr>
        <w:t xml:space="preserve"> Havnen</w:t>
      </w:r>
      <w:r w:rsidR="00C173B0">
        <w:rPr>
          <w:rFonts w:cs="Arial"/>
          <w:b w:val="0"/>
          <w:bCs/>
          <w:szCs w:val="18"/>
        </w:rPr>
        <w:t xml:space="preserve"> kan tænke en badebro ind med bølgedæmpende effekt</w:t>
      </w:r>
      <w:r w:rsidR="00C15352">
        <w:rPr>
          <w:rFonts w:cs="Arial"/>
          <w:b w:val="0"/>
          <w:bCs/>
          <w:szCs w:val="18"/>
        </w:rPr>
        <w:t>. Projekt er politisk godkendt</w:t>
      </w:r>
      <w:r w:rsidR="00C1543B">
        <w:rPr>
          <w:rFonts w:cs="Arial"/>
          <w:b w:val="0"/>
          <w:bCs/>
          <w:szCs w:val="18"/>
        </w:rPr>
        <w:t xml:space="preserve"> men kræver </w:t>
      </w:r>
      <w:r w:rsidR="0050475B">
        <w:rPr>
          <w:rFonts w:cs="Arial"/>
          <w:b w:val="0"/>
          <w:bCs/>
          <w:szCs w:val="18"/>
        </w:rPr>
        <w:t xml:space="preserve">ansøgning og </w:t>
      </w:r>
      <w:r w:rsidR="00C1543B">
        <w:rPr>
          <w:rFonts w:cs="Arial"/>
          <w:b w:val="0"/>
          <w:bCs/>
          <w:szCs w:val="18"/>
        </w:rPr>
        <w:t>tilladelse af Kystinspektoratet</w:t>
      </w:r>
      <w:r w:rsidR="0050475B">
        <w:rPr>
          <w:rFonts w:cs="Arial"/>
          <w:b w:val="0"/>
          <w:bCs/>
          <w:szCs w:val="18"/>
        </w:rPr>
        <w:t>.</w:t>
      </w:r>
      <w:r w:rsidR="00CD753C">
        <w:rPr>
          <w:rFonts w:cs="Arial"/>
          <w:b w:val="0"/>
          <w:bCs/>
          <w:szCs w:val="18"/>
        </w:rPr>
        <w:t xml:space="preserve"> Ansøgning forventes fremsendt i efteråret</w:t>
      </w:r>
      <w:r w:rsidR="005B51C9">
        <w:rPr>
          <w:rFonts w:cs="Arial"/>
          <w:b w:val="0"/>
          <w:bCs/>
          <w:szCs w:val="18"/>
        </w:rPr>
        <w:t>.</w:t>
      </w:r>
    </w:p>
    <w:p w14:paraId="47AB25EA" w14:textId="77777777" w:rsidR="001E2693" w:rsidRDefault="001E2693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5E2424D9" w14:textId="244D61BC" w:rsidR="001A3C55" w:rsidRDefault="001E2693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 xml:space="preserve">Simon undersøger om </w:t>
      </w:r>
      <w:r w:rsidR="006C4D45">
        <w:rPr>
          <w:rFonts w:cs="Arial"/>
          <w:b w:val="0"/>
          <w:bCs/>
          <w:szCs w:val="18"/>
        </w:rPr>
        <w:t>der kan udlægges en midlertidig flydebro</w:t>
      </w:r>
      <w:r w:rsidR="00741A55">
        <w:rPr>
          <w:rFonts w:cs="Arial"/>
          <w:b w:val="0"/>
          <w:bCs/>
          <w:szCs w:val="18"/>
        </w:rPr>
        <w:t xml:space="preserve"> som p.t. befinder sig i Vordingborg.</w:t>
      </w:r>
    </w:p>
    <w:p w14:paraId="52B4C8FF" w14:textId="77777777" w:rsidR="001E2693" w:rsidRDefault="001E2693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3001195D" w14:textId="371BD64A" w:rsidR="001E2693" w:rsidRDefault="00124377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 xml:space="preserve">Der vil </w:t>
      </w:r>
      <w:r w:rsidR="00DE3D71">
        <w:rPr>
          <w:rFonts w:cs="Arial"/>
          <w:b w:val="0"/>
          <w:bCs/>
          <w:szCs w:val="18"/>
        </w:rPr>
        <w:t xml:space="preserve">i år </w:t>
      </w:r>
      <w:r>
        <w:rPr>
          <w:rFonts w:cs="Arial"/>
          <w:b w:val="0"/>
          <w:bCs/>
          <w:szCs w:val="18"/>
        </w:rPr>
        <w:t>blive igangsat en renovering af handicap- og herretoilet</w:t>
      </w:r>
      <w:r w:rsidR="00DE3D71">
        <w:rPr>
          <w:rFonts w:cs="Arial"/>
          <w:b w:val="0"/>
          <w:bCs/>
          <w:szCs w:val="18"/>
        </w:rPr>
        <w:t xml:space="preserve">ter med tilhørende </w:t>
      </w:r>
      <w:r w:rsidR="00375BED">
        <w:rPr>
          <w:rFonts w:cs="Arial"/>
          <w:b w:val="0"/>
          <w:bCs/>
          <w:szCs w:val="18"/>
        </w:rPr>
        <w:t>tømning</w:t>
      </w:r>
      <w:r w:rsidR="00D402F6">
        <w:rPr>
          <w:rFonts w:cs="Arial"/>
          <w:b w:val="0"/>
          <w:bCs/>
          <w:szCs w:val="18"/>
        </w:rPr>
        <w:t>sordning</w:t>
      </w:r>
      <w:r w:rsidR="00375BED">
        <w:rPr>
          <w:rFonts w:cs="Arial"/>
          <w:b w:val="0"/>
          <w:bCs/>
          <w:szCs w:val="18"/>
        </w:rPr>
        <w:t xml:space="preserve"> for autocampere</w:t>
      </w:r>
      <w:r w:rsidR="00D402F6">
        <w:rPr>
          <w:rFonts w:cs="Arial"/>
          <w:b w:val="0"/>
          <w:bCs/>
          <w:szCs w:val="18"/>
        </w:rPr>
        <w:t xml:space="preserve"> i </w:t>
      </w:r>
      <w:r w:rsidR="00EB0445">
        <w:rPr>
          <w:rFonts w:cs="Arial"/>
          <w:b w:val="0"/>
          <w:bCs/>
          <w:szCs w:val="18"/>
        </w:rPr>
        <w:t>Pakhus 12</w:t>
      </w:r>
      <w:r w:rsidR="00D402F6">
        <w:rPr>
          <w:rFonts w:cs="Arial"/>
          <w:b w:val="0"/>
          <w:bCs/>
          <w:szCs w:val="18"/>
        </w:rPr>
        <w:t xml:space="preserve">. </w:t>
      </w:r>
      <w:r w:rsidR="00EB0445">
        <w:rPr>
          <w:rFonts w:cs="Arial"/>
          <w:b w:val="0"/>
          <w:bCs/>
          <w:szCs w:val="18"/>
        </w:rPr>
        <w:t xml:space="preserve"> </w:t>
      </w:r>
      <w:r w:rsidR="00D402F6">
        <w:rPr>
          <w:rFonts w:cs="Arial"/>
          <w:b w:val="0"/>
          <w:bCs/>
          <w:szCs w:val="18"/>
        </w:rPr>
        <w:t>Renovering vil primært omhandle en forbedring af ventilation</w:t>
      </w:r>
      <w:r w:rsidR="006E084E">
        <w:rPr>
          <w:rFonts w:cs="Arial"/>
          <w:b w:val="0"/>
          <w:bCs/>
          <w:szCs w:val="18"/>
        </w:rPr>
        <w:t>s</w:t>
      </w:r>
      <w:r w:rsidR="004D3DA9">
        <w:rPr>
          <w:rFonts w:cs="Arial"/>
          <w:b w:val="0"/>
          <w:bCs/>
          <w:szCs w:val="18"/>
        </w:rPr>
        <w:t>-</w:t>
      </w:r>
      <w:r w:rsidR="006E084E">
        <w:rPr>
          <w:rFonts w:cs="Arial"/>
          <w:b w:val="0"/>
          <w:bCs/>
          <w:szCs w:val="18"/>
        </w:rPr>
        <w:t xml:space="preserve">forholdene. </w:t>
      </w:r>
    </w:p>
    <w:p w14:paraId="6EA8151D" w14:textId="77777777" w:rsidR="006E084E" w:rsidRDefault="006E084E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26870A47" w14:textId="79F17D59" w:rsidR="006E084E" w:rsidRDefault="008B5608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>Der mangler skiltning</w:t>
      </w:r>
      <w:r w:rsidR="001B5693">
        <w:rPr>
          <w:rFonts w:cs="Arial"/>
          <w:b w:val="0"/>
          <w:bCs/>
          <w:szCs w:val="18"/>
        </w:rPr>
        <w:t xml:space="preserve"> til de </w:t>
      </w:r>
      <w:r w:rsidR="00D91F26">
        <w:rPr>
          <w:rFonts w:cs="Arial"/>
          <w:b w:val="0"/>
          <w:bCs/>
          <w:szCs w:val="18"/>
        </w:rPr>
        <w:t xml:space="preserve">få </w:t>
      </w:r>
      <w:r w:rsidR="001B5693">
        <w:rPr>
          <w:rFonts w:cs="Arial"/>
          <w:b w:val="0"/>
          <w:bCs/>
          <w:szCs w:val="18"/>
        </w:rPr>
        <w:t>offentlige toiletter</w:t>
      </w:r>
      <w:r w:rsidR="00D91F26">
        <w:rPr>
          <w:rFonts w:cs="Arial"/>
          <w:b w:val="0"/>
          <w:bCs/>
          <w:szCs w:val="18"/>
        </w:rPr>
        <w:t xml:space="preserve"> som forefindes ved havnen. Simon oplyste at der er igangsat skilteprojekt for alle havne i </w:t>
      </w:r>
      <w:r w:rsidR="00AD542C">
        <w:rPr>
          <w:rFonts w:cs="Arial"/>
          <w:b w:val="0"/>
          <w:bCs/>
          <w:szCs w:val="18"/>
        </w:rPr>
        <w:t>kommunen.</w:t>
      </w:r>
    </w:p>
    <w:p w14:paraId="2649A8BB" w14:textId="77777777" w:rsidR="00AD542C" w:rsidRDefault="00AD542C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5684D4C7" w14:textId="0C15EC2F" w:rsidR="004335DD" w:rsidRDefault="00AE6322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>Det blev oplyst at de</w:t>
      </w:r>
      <w:r w:rsidR="004335DD">
        <w:rPr>
          <w:rFonts w:cs="Arial"/>
          <w:b w:val="0"/>
          <w:bCs/>
          <w:szCs w:val="18"/>
        </w:rPr>
        <w:t>t</w:t>
      </w:r>
      <w:r>
        <w:rPr>
          <w:rFonts w:cs="Arial"/>
          <w:b w:val="0"/>
          <w:bCs/>
          <w:szCs w:val="18"/>
        </w:rPr>
        <w:t xml:space="preserve"> på flere hjemmesider fremgår at</w:t>
      </w:r>
      <w:r w:rsidR="001E5793">
        <w:rPr>
          <w:rFonts w:cs="Arial"/>
          <w:b w:val="0"/>
          <w:bCs/>
          <w:szCs w:val="18"/>
        </w:rPr>
        <w:t xml:space="preserve"> havnen er lukket på grund af skader efter stormen i oktober. </w:t>
      </w:r>
      <w:r w:rsidR="006C30C2">
        <w:rPr>
          <w:rFonts w:cs="Arial"/>
          <w:b w:val="0"/>
          <w:bCs/>
          <w:szCs w:val="18"/>
        </w:rPr>
        <w:t xml:space="preserve">Simon oplyste at </w:t>
      </w:r>
      <w:r w:rsidR="0048704E">
        <w:rPr>
          <w:rFonts w:cs="Arial"/>
          <w:b w:val="0"/>
          <w:bCs/>
          <w:szCs w:val="18"/>
        </w:rPr>
        <w:t xml:space="preserve">havne teamet </w:t>
      </w:r>
      <w:r w:rsidR="003223AF">
        <w:rPr>
          <w:rFonts w:cs="Arial"/>
          <w:b w:val="0"/>
          <w:bCs/>
          <w:szCs w:val="18"/>
        </w:rPr>
        <w:t>prøver via</w:t>
      </w:r>
      <w:r w:rsidR="006C30C2">
        <w:rPr>
          <w:rFonts w:cs="Arial"/>
          <w:b w:val="0"/>
          <w:bCs/>
          <w:szCs w:val="18"/>
        </w:rPr>
        <w:t xml:space="preserve"> </w:t>
      </w:r>
      <w:r w:rsidR="0048704E">
        <w:rPr>
          <w:rFonts w:cs="Arial"/>
          <w:b w:val="0"/>
          <w:bCs/>
          <w:szCs w:val="18"/>
        </w:rPr>
        <w:t>markedsføring</w:t>
      </w:r>
      <w:r w:rsidR="00A15FAA">
        <w:rPr>
          <w:rFonts w:cs="Arial"/>
          <w:b w:val="0"/>
          <w:bCs/>
          <w:szCs w:val="18"/>
        </w:rPr>
        <w:t xml:space="preserve"> at</w:t>
      </w:r>
      <w:r w:rsidR="00877E12">
        <w:rPr>
          <w:rFonts w:cs="Arial"/>
          <w:b w:val="0"/>
          <w:bCs/>
          <w:szCs w:val="18"/>
        </w:rPr>
        <w:t xml:space="preserve"> oplyse</w:t>
      </w:r>
      <w:r w:rsidR="00810DEE">
        <w:rPr>
          <w:rFonts w:cs="Arial"/>
          <w:b w:val="0"/>
          <w:bCs/>
          <w:szCs w:val="18"/>
        </w:rPr>
        <w:t>,</w:t>
      </w:r>
      <w:r w:rsidR="00877E12">
        <w:rPr>
          <w:rFonts w:cs="Arial"/>
          <w:b w:val="0"/>
          <w:bCs/>
          <w:szCs w:val="18"/>
        </w:rPr>
        <w:t xml:space="preserve"> at havnen er åben for </w:t>
      </w:r>
      <w:r w:rsidR="004335DD">
        <w:rPr>
          <w:rFonts w:cs="Arial"/>
          <w:b w:val="0"/>
          <w:bCs/>
          <w:szCs w:val="18"/>
        </w:rPr>
        <w:t xml:space="preserve">turister. </w:t>
      </w:r>
    </w:p>
    <w:p w14:paraId="789E48E5" w14:textId="77777777" w:rsidR="004335DD" w:rsidRDefault="004335DD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4E573E03" w14:textId="550BD006" w:rsidR="00AD542C" w:rsidRDefault="00976B7E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 xml:space="preserve">Renovering af </w:t>
      </w:r>
      <w:r w:rsidR="006D13CE">
        <w:rPr>
          <w:rFonts w:cs="Arial"/>
          <w:b w:val="0"/>
          <w:bCs/>
          <w:szCs w:val="18"/>
        </w:rPr>
        <w:t xml:space="preserve">de mange skader </w:t>
      </w:r>
      <w:r>
        <w:rPr>
          <w:rFonts w:cs="Arial"/>
          <w:b w:val="0"/>
          <w:bCs/>
          <w:szCs w:val="18"/>
        </w:rPr>
        <w:t>el-</w:t>
      </w:r>
      <w:r w:rsidR="006D13CE">
        <w:rPr>
          <w:rFonts w:cs="Arial"/>
          <w:b w:val="0"/>
          <w:bCs/>
          <w:szCs w:val="18"/>
        </w:rPr>
        <w:t xml:space="preserve"> </w:t>
      </w:r>
      <w:r>
        <w:rPr>
          <w:rFonts w:cs="Arial"/>
          <w:b w:val="0"/>
          <w:bCs/>
          <w:szCs w:val="18"/>
        </w:rPr>
        <w:t xml:space="preserve">installationer </w:t>
      </w:r>
      <w:r w:rsidR="006D13CE">
        <w:rPr>
          <w:rFonts w:cs="Arial"/>
          <w:b w:val="0"/>
          <w:bCs/>
          <w:szCs w:val="18"/>
        </w:rPr>
        <w:t>pågår.</w:t>
      </w:r>
      <w:r w:rsidR="00A15FAA">
        <w:rPr>
          <w:rFonts w:cs="Arial"/>
          <w:b w:val="0"/>
          <w:bCs/>
          <w:szCs w:val="18"/>
        </w:rPr>
        <w:t xml:space="preserve"> </w:t>
      </w:r>
      <w:r w:rsidR="006D13CE">
        <w:rPr>
          <w:rFonts w:cs="Arial"/>
          <w:b w:val="0"/>
          <w:bCs/>
          <w:szCs w:val="18"/>
        </w:rPr>
        <w:t xml:space="preserve">Der foretages samtidig en opgradering af </w:t>
      </w:r>
      <w:r w:rsidR="008F1B1C">
        <w:rPr>
          <w:rFonts w:cs="Arial"/>
          <w:b w:val="0"/>
          <w:bCs/>
          <w:szCs w:val="18"/>
        </w:rPr>
        <w:t>el-standere</w:t>
      </w:r>
      <w:r w:rsidR="00191B91">
        <w:rPr>
          <w:rFonts w:cs="Arial"/>
          <w:b w:val="0"/>
          <w:bCs/>
          <w:szCs w:val="18"/>
        </w:rPr>
        <w:t>. De store omkostninger for renovering forventes finansieret via</w:t>
      </w:r>
      <w:r w:rsidR="004F78D1">
        <w:rPr>
          <w:rFonts w:cs="Arial"/>
          <w:b w:val="0"/>
          <w:bCs/>
          <w:szCs w:val="18"/>
        </w:rPr>
        <w:t xml:space="preserve"> højere el- priser</w:t>
      </w:r>
      <w:r w:rsidR="002A2DD1">
        <w:rPr>
          <w:rFonts w:cs="Arial"/>
          <w:b w:val="0"/>
          <w:bCs/>
          <w:szCs w:val="18"/>
        </w:rPr>
        <w:t>.</w:t>
      </w:r>
    </w:p>
    <w:p w14:paraId="609D0EE9" w14:textId="77777777" w:rsidR="00414BB8" w:rsidRDefault="006E4350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 xml:space="preserve">Diesel tank forventes klar i uge 15. </w:t>
      </w:r>
    </w:p>
    <w:p w14:paraId="55260279" w14:textId="77777777" w:rsidR="00414BB8" w:rsidRDefault="00414BB8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78AEB286" w14:textId="3A40D53A" w:rsidR="002A2DD1" w:rsidRDefault="00414BB8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>Havnens b</w:t>
      </w:r>
      <w:r w:rsidR="00B57CB8">
        <w:rPr>
          <w:rFonts w:cs="Arial"/>
          <w:b w:val="0"/>
          <w:bCs/>
          <w:szCs w:val="18"/>
        </w:rPr>
        <w:t xml:space="preserve">etalingsautomat </w:t>
      </w:r>
      <w:r w:rsidR="00DE31C8">
        <w:rPr>
          <w:rFonts w:cs="Arial"/>
          <w:b w:val="0"/>
          <w:bCs/>
          <w:szCs w:val="18"/>
        </w:rPr>
        <w:t>for gæstesejlere og autocampere forventes klar uge 16.</w:t>
      </w:r>
    </w:p>
    <w:p w14:paraId="267F5FA9" w14:textId="77777777" w:rsidR="00DE31C8" w:rsidRDefault="00DE31C8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00DA6EE6" w14:textId="77777777" w:rsidR="009A7F53" w:rsidRDefault="005C2677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 xml:space="preserve">Alle bådejere </w:t>
      </w:r>
      <w:r w:rsidR="00355EB5">
        <w:rPr>
          <w:rFonts w:cs="Arial"/>
          <w:b w:val="0"/>
          <w:bCs/>
          <w:szCs w:val="18"/>
        </w:rPr>
        <w:t>ved</w:t>
      </w:r>
      <w:r w:rsidR="002E221B">
        <w:rPr>
          <w:rFonts w:cs="Arial"/>
          <w:b w:val="0"/>
          <w:bCs/>
          <w:szCs w:val="18"/>
        </w:rPr>
        <w:t xml:space="preserve"> bro 3 og 10 er blevet </w:t>
      </w:r>
      <w:r w:rsidR="00355EB5">
        <w:rPr>
          <w:rFonts w:cs="Arial"/>
          <w:b w:val="0"/>
          <w:bCs/>
          <w:szCs w:val="18"/>
        </w:rPr>
        <w:t>bedt om at tilkendegive om de ønsker at blive på land ind til 1. juli, eller</w:t>
      </w:r>
      <w:r w:rsidR="00856986">
        <w:rPr>
          <w:rFonts w:cs="Arial"/>
          <w:b w:val="0"/>
          <w:bCs/>
          <w:szCs w:val="18"/>
        </w:rPr>
        <w:t xml:space="preserve"> en midlertidig havneplads i en af de øvrige havne i kommunen. </w:t>
      </w:r>
      <w:r w:rsidR="00F20E79">
        <w:rPr>
          <w:rFonts w:cs="Arial"/>
          <w:b w:val="0"/>
          <w:bCs/>
          <w:szCs w:val="18"/>
        </w:rPr>
        <w:t xml:space="preserve">Havne teamet har modtaget tilbagemeldinger fra </w:t>
      </w:r>
      <w:r w:rsidR="0041020B">
        <w:rPr>
          <w:rFonts w:cs="Arial"/>
          <w:b w:val="0"/>
          <w:bCs/>
          <w:szCs w:val="18"/>
        </w:rPr>
        <w:t>ca. 40.</w:t>
      </w:r>
      <w:r w:rsidR="00CA6091">
        <w:rPr>
          <w:rFonts w:cs="Arial"/>
          <w:b w:val="0"/>
          <w:bCs/>
          <w:szCs w:val="18"/>
        </w:rPr>
        <w:t xml:space="preserve"> Alle har efterfølgende</w:t>
      </w:r>
      <w:r w:rsidR="009A7F53">
        <w:rPr>
          <w:rFonts w:cs="Arial"/>
          <w:b w:val="0"/>
          <w:bCs/>
          <w:szCs w:val="18"/>
        </w:rPr>
        <w:t xml:space="preserve"> fået tildelt en plads i Præstø.</w:t>
      </w:r>
    </w:p>
    <w:p w14:paraId="7E936731" w14:textId="77777777" w:rsidR="009A7F53" w:rsidRDefault="009A7F53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2204C997" w14:textId="499EDD0A" w:rsidR="006959B2" w:rsidRDefault="009A7F53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 xml:space="preserve">Alle både på land skal </w:t>
      </w:r>
      <w:r w:rsidR="00E80CD7">
        <w:rPr>
          <w:rFonts w:cs="Arial"/>
          <w:b w:val="0"/>
          <w:bCs/>
          <w:szCs w:val="18"/>
        </w:rPr>
        <w:t xml:space="preserve">være søsat senest d. 15. maj. Der vil </w:t>
      </w:r>
      <w:r w:rsidR="006D29B8">
        <w:rPr>
          <w:rFonts w:cs="Arial"/>
          <w:b w:val="0"/>
          <w:bCs/>
          <w:szCs w:val="18"/>
        </w:rPr>
        <w:t xml:space="preserve">efterfølgende </w:t>
      </w:r>
      <w:r w:rsidR="00E80CD7">
        <w:rPr>
          <w:rFonts w:cs="Arial"/>
          <w:b w:val="0"/>
          <w:bCs/>
          <w:szCs w:val="18"/>
        </w:rPr>
        <w:t>blive opkrævet 100</w:t>
      </w:r>
      <w:r w:rsidR="006D29B8">
        <w:rPr>
          <w:rFonts w:cs="Arial"/>
          <w:b w:val="0"/>
          <w:bCs/>
          <w:szCs w:val="18"/>
        </w:rPr>
        <w:t xml:space="preserve"> kr. pr. døgn</w:t>
      </w:r>
      <w:r w:rsidR="00A97ACF">
        <w:rPr>
          <w:rFonts w:cs="Arial"/>
          <w:b w:val="0"/>
          <w:bCs/>
          <w:szCs w:val="18"/>
        </w:rPr>
        <w:t>, med mindre at b</w:t>
      </w:r>
      <w:r w:rsidR="00D36AEB">
        <w:rPr>
          <w:rFonts w:cs="Arial"/>
          <w:b w:val="0"/>
          <w:bCs/>
          <w:szCs w:val="18"/>
        </w:rPr>
        <w:t xml:space="preserve">åde er under reparation efter stormen. </w:t>
      </w:r>
      <w:r w:rsidR="006959B2">
        <w:rPr>
          <w:rFonts w:cs="Arial"/>
          <w:b w:val="0"/>
          <w:bCs/>
          <w:szCs w:val="18"/>
        </w:rPr>
        <w:t>Særa</w:t>
      </w:r>
      <w:r w:rsidR="00D36AEB">
        <w:rPr>
          <w:rFonts w:cs="Arial"/>
          <w:b w:val="0"/>
          <w:bCs/>
          <w:szCs w:val="18"/>
        </w:rPr>
        <w:t>ftaler skal</w:t>
      </w:r>
      <w:r w:rsidR="00600986">
        <w:rPr>
          <w:rFonts w:cs="Arial"/>
          <w:b w:val="0"/>
          <w:bCs/>
          <w:szCs w:val="18"/>
        </w:rPr>
        <w:t xml:space="preserve"> i så fald</w:t>
      </w:r>
      <w:r w:rsidR="00D36AEB">
        <w:rPr>
          <w:rFonts w:cs="Arial"/>
          <w:b w:val="0"/>
          <w:bCs/>
          <w:szCs w:val="18"/>
        </w:rPr>
        <w:t xml:space="preserve"> </w:t>
      </w:r>
      <w:r w:rsidR="006959B2">
        <w:rPr>
          <w:rFonts w:cs="Arial"/>
          <w:b w:val="0"/>
          <w:bCs/>
          <w:szCs w:val="18"/>
        </w:rPr>
        <w:t>indgås med havnefoged.</w:t>
      </w:r>
    </w:p>
    <w:p w14:paraId="6DB87F14" w14:textId="77777777" w:rsidR="006959B2" w:rsidRDefault="006959B2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4206D62C" w14:textId="6855A5CA" w:rsidR="00DE31C8" w:rsidRDefault="002574A9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>Havnerådet</w:t>
      </w:r>
      <w:r w:rsidR="00D808F7">
        <w:rPr>
          <w:rFonts w:cs="Arial"/>
          <w:b w:val="0"/>
          <w:bCs/>
          <w:szCs w:val="18"/>
        </w:rPr>
        <w:t xml:space="preserve"> i Vordingborg </w:t>
      </w:r>
      <w:r w:rsidR="00146553">
        <w:rPr>
          <w:rFonts w:cs="Arial"/>
          <w:b w:val="0"/>
          <w:bCs/>
          <w:szCs w:val="18"/>
        </w:rPr>
        <w:t>K</w:t>
      </w:r>
      <w:r w:rsidR="00D808F7">
        <w:rPr>
          <w:rFonts w:cs="Arial"/>
          <w:b w:val="0"/>
          <w:bCs/>
          <w:szCs w:val="18"/>
        </w:rPr>
        <w:t>ommu</w:t>
      </w:r>
      <w:r w:rsidR="00146553">
        <w:rPr>
          <w:rFonts w:cs="Arial"/>
          <w:b w:val="0"/>
          <w:bCs/>
          <w:szCs w:val="18"/>
        </w:rPr>
        <w:t>n</w:t>
      </w:r>
      <w:r w:rsidR="00D808F7">
        <w:rPr>
          <w:rFonts w:cs="Arial"/>
          <w:b w:val="0"/>
          <w:bCs/>
          <w:szCs w:val="18"/>
        </w:rPr>
        <w:t>e arbejder</w:t>
      </w:r>
      <w:r w:rsidR="00CA6091">
        <w:rPr>
          <w:rFonts w:cs="Arial"/>
          <w:b w:val="0"/>
          <w:bCs/>
          <w:szCs w:val="18"/>
        </w:rPr>
        <w:t xml:space="preserve"> </w:t>
      </w:r>
      <w:r w:rsidR="00D808F7">
        <w:rPr>
          <w:rFonts w:cs="Arial"/>
          <w:b w:val="0"/>
          <w:bCs/>
          <w:szCs w:val="18"/>
        </w:rPr>
        <w:t>p.t. med nyt takstblad</w:t>
      </w:r>
      <w:r w:rsidR="00146553">
        <w:rPr>
          <w:rFonts w:cs="Arial"/>
          <w:b w:val="0"/>
          <w:bCs/>
          <w:szCs w:val="18"/>
        </w:rPr>
        <w:t xml:space="preserve"> for 2025.</w:t>
      </w:r>
    </w:p>
    <w:p w14:paraId="0F9B5E72" w14:textId="77777777" w:rsidR="00146553" w:rsidRDefault="00146553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1F038631" w14:textId="2F47FF08" w:rsidR="00A7016F" w:rsidRDefault="00C8599A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>Eksisterende a</w:t>
      </w:r>
      <w:r w:rsidR="001A2791">
        <w:rPr>
          <w:rFonts w:cs="Arial"/>
          <w:b w:val="0"/>
          <w:bCs/>
          <w:szCs w:val="18"/>
        </w:rPr>
        <w:t>utocamperplads udvides</w:t>
      </w:r>
      <w:r w:rsidR="00D87D47">
        <w:rPr>
          <w:rFonts w:cs="Arial"/>
          <w:b w:val="0"/>
          <w:bCs/>
          <w:szCs w:val="18"/>
        </w:rPr>
        <w:t xml:space="preserve"> med ekstra pladser på grus parkering</w:t>
      </w:r>
      <w:r>
        <w:rPr>
          <w:rFonts w:cs="Arial"/>
          <w:b w:val="0"/>
          <w:bCs/>
          <w:szCs w:val="18"/>
        </w:rPr>
        <w:t xml:space="preserve"> øst for mur.</w:t>
      </w:r>
      <w:r w:rsidR="00B77D96">
        <w:rPr>
          <w:rFonts w:cs="Arial"/>
          <w:b w:val="0"/>
          <w:bCs/>
          <w:szCs w:val="18"/>
        </w:rPr>
        <w:t xml:space="preserve"> </w:t>
      </w:r>
      <w:r w:rsidR="008A3E78">
        <w:rPr>
          <w:rFonts w:cs="Arial"/>
          <w:b w:val="0"/>
          <w:bCs/>
          <w:szCs w:val="18"/>
        </w:rPr>
        <w:t>Alle bådstativer skal efter søsætning af både opbevares</w:t>
      </w:r>
      <w:r w:rsidR="00932DA5">
        <w:rPr>
          <w:rFonts w:cs="Arial"/>
          <w:b w:val="0"/>
          <w:bCs/>
          <w:szCs w:val="18"/>
        </w:rPr>
        <w:t xml:space="preserve"> bag den grå toiletbygning</w:t>
      </w:r>
      <w:r w:rsidR="00785C16">
        <w:rPr>
          <w:rFonts w:cs="Arial"/>
          <w:b w:val="0"/>
          <w:bCs/>
          <w:szCs w:val="18"/>
        </w:rPr>
        <w:t>.</w:t>
      </w:r>
    </w:p>
    <w:p w14:paraId="530657D7" w14:textId="77777777" w:rsidR="002A7E8E" w:rsidRDefault="002A7E8E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73CCC041" w14:textId="3CA26456" w:rsidR="002A7E8E" w:rsidRDefault="00670AC3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 xml:space="preserve">Der blev spurgt til om </w:t>
      </w:r>
      <w:r w:rsidR="003D18E5">
        <w:rPr>
          <w:rFonts w:cs="Arial"/>
          <w:b w:val="0"/>
          <w:bCs/>
          <w:szCs w:val="18"/>
        </w:rPr>
        <w:t xml:space="preserve">der kunne </w:t>
      </w:r>
      <w:r w:rsidR="00C947E3">
        <w:rPr>
          <w:rFonts w:cs="Arial"/>
          <w:b w:val="0"/>
          <w:bCs/>
          <w:szCs w:val="18"/>
        </w:rPr>
        <w:t xml:space="preserve">afsættes en bro hvor </w:t>
      </w:r>
      <w:r w:rsidR="003D18E5">
        <w:rPr>
          <w:rFonts w:cs="Arial"/>
          <w:b w:val="0"/>
          <w:bCs/>
          <w:szCs w:val="18"/>
        </w:rPr>
        <w:t>traditionelle træskibe kan ligge gratis i havnen</w:t>
      </w:r>
      <w:r w:rsidR="008D1EB9">
        <w:rPr>
          <w:rFonts w:cs="Arial"/>
          <w:b w:val="0"/>
          <w:bCs/>
          <w:szCs w:val="18"/>
        </w:rPr>
        <w:t xml:space="preserve"> som i Svendborg og Holbæk?</w:t>
      </w:r>
    </w:p>
    <w:p w14:paraId="6FA8AC4E" w14:textId="0EFF55DB" w:rsidR="005D30E6" w:rsidRDefault="005D30E6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 xml:space="preserve">Der blev svaret at skibe som er medlem af </w:t>
      </w:r>
      <w:r w:rsidR="00D35D9E">
        <w:rPr>
          <w:rFonts w:cs="Arial"/>
          <w:b w:val="0"/>
          <w:bCs/>
          <w:szCs w:val="18"/>
        </w:rPr>
        <w:t>Dansk Forening for Ældre Lystfartøjer (DFÆL)</w:t>
      </w:r>
      <w:r w:rsidR="003038F8">
        <w:rPr>
          <w:rFonts w:cs="Arial"/>
          <w:b w:val="0"/>
          <w:bCs/>
          <w:szCs w:val="18"/>
        </w:rPr>
        <w:t xml:space="preserve"> har sær</w:t>
      </w:r>
      <w:r w:rsidR="00600986">
        <w:rPr>
          <w:rFonts w:cs="Arial"/>
          <w:b w:val="0"/>
          <w:bCs/>
          <w:szCs w:val="18"/>
        </w:rPr>
        <w:t>-</w:t>
      </w:r>
      <w:r w:rsidR="003038F8">
        <w:rPr>
          <w:rFonts w:cs="Arial"/>
          <w:b w:val="0"/>
          <w:bCs/>
          <w:szCs w:val="18"/>
        </w:rPr>
        <w:t>ordninger i enkelte havne</w:t>
      </w:r>
      <w:r w:rsidR="00BC44C9">
        <w:rPr>
          <w:rFonts w:cs="Arial"/>
          <w:b w:val="0"/>
          <w:bCs/>
          <w:szCs w:val="18"/>
        </w:rPr>
        <w:t xml:space="preserve">. Oplysninger </w:t>
      </w:r>
      <w:r w:rsidR="00417445">
        <w:rPr>
          <w:rFonts w:cs="Arial"/>
          <w:b w:val="0"/>
          <w:bCs/>
          <w:szCs w:val="18"/>
        </w:rPr>
        <w:t xml:space="preserve">findes på </w:t>
      </w:r>
      <w:r w:rsidR="006A3168">
        <w:rPr>
          <w:rFonts w:cs="Arial"/>
          <w:b w:val="0"/>
          <w:bCs/>
          <w:szCs w:val="18"/>
        </w:rPr>
        <w:t>DFÆL</w:t>
      </w:r>
      <w:r w:rsidR="00417445">
        <w:rPr>
          <w:rFonts w:cs="Arial"/>
          <w:b w:val="0"/>
          <w:bCs/>
          <w:szCs w:val="18"/>
        </w:rPr>
        <w:t xml:space="preserve"> hjemmeside.</w:t>
      </w:r>
    </w:p>
    <w:p w14:paraId="478081BE" w14:textId="77777777" w:rsidR="00990E8E" w:rsidRDefault="00990E8E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5F64CD19" w14:textId="64775CE9" w:rsidR="00990E8E" w:rsidRDefault="00990E8E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 xml:space="preserve">Byggemodning </w:t>
      </w:r>
      <w:r w:rsidR="008E62FD">
        <w:rPr>
          <w:rFonts w:cs="Arial"/>
          <w:b w:val="0"/>
          <w:bCs/>
          <w:szCs w:val="18"/>
        </w:rPr>
        <w:t xml:space="preserve">til PSK nye klubhus forventes igangsat </w:t>
      </w:r>
      <w:r w:rsidR="008D19B0">
        <w:rPr>
          <w:rFonts w:cs="Arial"/>
          <w:b w:val="0"/>
          <w:bCs/>
          <w:szCs w:val="18"/>
        </w:rPr>
        <w:t>efter sommerferien</w:t>
      </w:r>
      <w:r w:rsidR="00025CB8">
        <w:rPr>
          <w:rFonts w:cs="Arial"/>
          <w:b w:val="0"/>
          <w:bCs/>
          <w:szCs w:val="18"/>
        </w:rPr>
        <w:t xml:space="preserve">. </w:t>
      </w:r>
      <w:r w:rsidR="00975C18">
        <w:rPr>
          <w:rFonts w:cs="Arial"/>
          <w:b w:val="0"/>
          <w:bCs/>
          <w:szCs w:val="18"/>
        </w:rPr>
        <w:t>Det gamle røde klubhus rives ned</w:t>
      </w:r>
      <w:r w:rsidR="005774D3">
        <w:rPr>
          <w:rFonts w:cs="Arial"/>
          <w:b w:val="0"/>
          <w:bCs/>
          <w:szCs w:val="18"/>
        </w:rPr>
        <w:t xml:space="preserve"> og der skal findes en alternativ placering til vinterbadernes sauna vogn.</w:t>
      </w:r>
      <w:r w:rsidR="00DC3B53">
        <w:rPr>
          <w:rFonts w:cs="Arial"/>
          <w:b w:val="0"/>
          <w:bCs/>
          <w:szCs w:val="18"/>
        </w:rPr>
        <w:t xml:space="preserve"> </w:t>
      </w:r>
      <w:r w:rsidR="003B4164">
        <w:rPr>
          <w:rFonts w:cs="Arial"/>
          <w:b w:val="0"/>
          <w:bCs/>
          <w:szCs w:val="18"/>
        </w:rPr>
        <w:t>Byggeplads indrettes så det store slæbested</w:t>
      </w:r>
      <w:r w:rsidR="002A0454">
        <w:rPr>
          <w:rFonts w:cs="Arial"/>
          <w:b w:val="0"/>
          <w:bCs/>
          <w:szCs w:val="18"/>
        </w:rPr>
        <w:t xml:space="preserve"> </w:t>
      </w:r>
      <w:r w:rsidR="00E03B60">
        <w:rPr>
          <w:rFonts w:cs="Arial"/>
          <w:b w:val="0"/>
          <w:bCs/>
          <w:szCs w:val="18"/>
        </w:rPr>
        <w:t>fortsat kan anvendes i byggeperioden.</w:t>
      </w:r>
    </w:p>
    <w:p w14:paraId="606BB032" w14:textId="77777777" w:rsidR="00C03B42" w:rsidRDefault="00C03B42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00FA669E" w14:textId="0971D66C" w:rsidR="00C03B42" w:rsidRDefault="00251522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>Der mangler fortsat en taksator til vurdering af skader på</w:t>
      </w:r>
      <w:r w:rsidR="00191AE2">
        <w:rPr>
          <w:rFonts w:cs="Arial"/>
          <w:b w:val="0"/>
          <w:bCs/>
          <w:szCs w:val="18"/>
        </w:rPr>
        <w:t xml:space="preserve"> Dambæks havehus. </w:t>
      </w:r>
      <w:r w:rsidR="00CE598E">
        <w:rPr>
          <w:rFonts w:cs="Arial"/>
          <w:b w:val="0"/>
          <w:bCs/>
          <w:szCs w:val="18"/>
        </w:rPr>
        <w:t xml:space="preserve">Der er derfor ikke truffet endelige beslutninger om det videre </w:t>
      </w:r>
      <w:r w:rsidR="00080EA7">
        <w:rPr>
          <w:rFonts w:cs="Arial"/>
          <w:b w:val="0"/>
          <w:bCs/>
          <w:szCs w:val="18"/>
        </w:rPr>
        <w:t>renoveringsforløb.</w:t>
      </w:r>
    </w:p>
    <w:p w14:paraId="5ED3294E" w14:textId="77777777" w:rsidR="00080EA7" w:rsidRDefault="00080EA7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0750659C" w14:textId="041976A3" w:rsidR="00080EA7" w:rsidRDefault="00F23FA3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 xml:space="preserve">Der er planer om </w:t>
      </w:r>
      <w:r w:rsidR="004B3687">
        <w:rPr>
          <w:rFonts w:cs="Arial"/>
          <w:b w:val="0"/>
          <w:bCs/>
          <w:szCs w:val="18"/>
        </w:rPr>
        <w:t xml:space="preserve">i år </w:t>
      </w:r>
      <w:r>
        <w:rPr>
          <w:rFonts w:cs="Arial"/>
          <w:b w:val="0"/>
          <w:bCs/>
          <w:szCs w:val="18"/>
        </w:rPr>
        <w:t>at flytte m</w:t>
      </w:r>
      <w:r w:rsidR="00080EA7">
        <w:rPr>
          <w:rFonts w:cs="Arial"/>
          <w:b w:val="0"/>
          <w:bCs/>
          <w:szCs w:val="18"/>
        </w:rPr>
        <w:t xml:space="preserve">asteopbevaring </w:t>
      </w:r>
      <w:r w:rsidR="00F359CF">
        <w:rPr>
          <w:rFonts w:cs="Arial"/>
          <w:b w:val="0"/>
          <w:bCs/>
          <w:szCs w:val="18"/>
        </w:rPr>
        <w:t xml:space="preserve">ned i båd hal </w:t>
      </w:r>
      <w:r w:rsidR="00BF4689">
        <w:rPr>
          <w:rFonts w:cs="Arial"/>
          <w:b w:val="0"/>
          <w:bCs/>
          <w:szCs w:val="18"/>
        </w:rPr>
        <w:t>ved</w:t>
      </w:r>
      <w:r w:rsidR="00F359CF">
        <w:rPr>
          <w:rFonts w:cs="Arial"/>
          <w:b w:val="0"/>
          <w:bCs/>
          <w:szCs w:val="18"/>
        </w:rPr>
        <w:t xml:space="preserve"> Pakhus</w:t>
      </w:r>
      <w:r w:rsidR="00BF4689">
        <w:rPr>
          <w:rFonts w:cs="Arial"/>
          <w:b w:val="0"/>
          <w:bCs/>
          <w:szCs w:val="18"/>
        </w:rPr>
        <w:t xml:space="preserve"> 8</w:t>
      </w:r>
      <w:r w:rsidR="00F359CF">
        <w:rPr>
          <w:rFonts w:cs="Arial"/>
          <w:b w:val="0"/>
          <w:bCs/>
          <w:szCs w:val="18"/>
        </w:rPr>
        <w:t xml:space="preserve"> </w:t>
      </w:r>
      <w:r w:rsidR="004B3687">
        <w:rPr>
          <w:rFonts w:cs="Arial"/>
          <w:b w:val="0"/>
          <w:bCs/>
          <w:szCs w:val="18"/>
        </w:rPr>
        <w:t>hvis der kan findes midler</w:t>
      </w:r>
      <w:r w:rsidR="00873F8D">
        <w:rPr>
          <w:rFonts w:cs="Arial"/>
          <w:b w:val="0"/>
          <w:bCs/>
          <w:szCs w:val="18"/>
        </w:rPr>
        <w:t>.</w:t>
      </w:r>
    </w:p>
    <w:p w14:paraId="4C8C1B69" w14:textId="77777777" w:rsidR="00275B03" w:rsidRDefault="00275B03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2C944BAE" w14:textId="77777777" w:rsidR="00DB2BAA" w:rsidRDefault="00DB2BAA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szCs w:val="18"/>
        </w:rPr>
      </w:pPr>
    </w:p>
    <w:p w14:paraId="6260A0AE" w14:textId="3FE76ED9" w:rsidR="00275B03" w:rsidRPr="00E61871" w:rsidRDefault="004F512B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szCs w:val="18"/>
        </w:rPr>
      </w:pPr>
      <w:r w:rsidRPr="00E61871">
        <w:rPr>
          <w:rFonts w:cs="Arial"/>
          <w:szCs w:val="18"/>
        </w:rPr>
        <w:t>Ad. 2</w:t>
      </w:r>
      <w:r w:rsidR="00E61871" w:rsidRPr="00E61871">
        <w:rPr>
          <w:rFonts w:cs="Arial"/>
          <w:szCs w:val="18"/>
        </w:rPr>
        <w:t>: Valg af formand – næstformand:</w:t>
      </w:r>
    </w:p>
    <w:p w14:paraId="30288F99" w14:textId="77777777" w:rsidR="00873F8D" w:rsidRDefault="00873F8D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3526600B" w14:textId="7738EEA9" w:rsidR="00873F8D" w:rsidRDefault="00873F8D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 xml:space="preserve">Per Vesterholm </w:t>
      </w:r>
      <w:r w:rsidR="00BF4689">
        <w:rPr>
          <w:rFonts w:cs="Arial"/>
          <w:b w:val="0"/>
          <w:bCs/>
          <w:szCs w:val="18"/>
        </w:rPr>
        <w:t xml:space="preserve">meddelte, at han </w:t>
      </w:r>
      <w:r w:rsidR="000B0147">
        <w:rPr>
          <w:rFonts w:cs="Arial"/>
          <w:b w:val="0"/>
          <w:bCs/>
          <w:szCs w:val="18"/>
        </w:rPr>
        <w:t>som formand for kommunens sejlklub</w:t>
      </w:r>
      <w:r w:rsidR="00A72231">
        <w:rPr>
          <w:rFonts w:cs="Arial"/>
          <w:b w:val="0"/>
          <w:bCs/>
          <w:szCs w:val="18"/>
        </w:rPr>
        <w:t xml:space="preserve"> </w:t>
      </w:r>
      <w:r w:rsidR="00E61871">
        <w:rPr>
          <w:rFonts w:cs="Arial"/>
          <w:b w:val="0"/>
          <w:bCs/>
          <w:szCs w:val="18"/>
        </w:rPr>
        <w:t>(</w:t>
      </w:r>
      <w:r w:rsidR="00A72231">
        <w:rPr>
          <w:rFonts w:cs="Arial"/>
          <w:b w:val="0"/>
          <w:bCs/>
          <w:szCs w:val="18"/>
        </w:rPr>
        <w:t>PSK</w:t>
      </w:r>
      <w:r w:rsidR="00E61871">
        <w:rPr>
          <w:rFonts w:cs="Arial"/>
          <w:b w:val="0"/>
          <w:bCs/>
          <w:szCs w:val="18"/>
        </w:rPr>
        <w:t>)</w:t>
      </w:r>
      <w:r w:rsidR="000B0147">
        <w:rPr>
          <w:rFonts w:cs="Arial"/>
          <w:b w:val="0"/>
          <w:bCs/>
          <w:szCs w:val="18"/>
        </w:rPr>
        <w:t xml:space="preserve"> </w:t>
      </w:r>
      <w:r w:rsidR="003736CD">
        <w:rPr>
          <w:rFonts w:cs="Arial"/>
          <w:b w:val="0"/>
          <w:bCs/>
          <w:szCs w:val="18"/>
        </w:rPr>
        <w:t>er</w:t>
      </w:r>
      <w:r w:rsidR="000B0147">
        <w:rPr>
          <w:rFonts w:cs="Arial"/>
          <w:b w:val="0"/>
          <w:bCs/>
          <w:szCs w:val="18"/>
        </w:rPr>
        <w:t xml:space="preserve"> selvskrevet</w:t>
      </w:r>
      <w:r w:rsidR="00BF4689">
        <w:rPr>
          <w:rFonts w:cs="Arial"/>
          <w:b w:val="0"/>
          <w:bCs/>
          <w:szCs w:val="18"/>
        </w:rPr>
        <w:t xml:space="preserve"> </w:t>
      </w:r>
      <w:r w:rsidR="000B0147">
        <w:rPr>
          <w:rFonts w:cs="Arial"/>
          <w:b w:val="0"/>
          <w:bCs/>
          <w:szCs w:val="18"/>
        </w:rPr>
        <w:t>til af være formand for havneudvalget</w:t>
      </w:r>
      <w:r w:rsidR="00F2517E">
        <w:rPr>
          <w:rFonts w:cs="Arial"/>
          <w:b w:val="0"/>
          <w:bCs/>
          <w:szCs w:val="18"/>
        </w:rPr>
        <w:t xml:space="preserve">. Ole V. og andre meddelte at der var </w:t>
      </w:r>
      <w:r w:rsidR="00E61871">
        <w:rPr>
          <w:rFonts w:cs="Arial"/>
          <w:b w:val="0"/>
          <w:bCs/>
          <w:szCs w:val="18"/>
        </w:rPr>
        <w:t>2 øvrige</w:t>
      </w:r>
      <w:r w:rsidR="00F2517E">
        <w:rPr>
          <w:rFonts w:cs="Arial"/>
          <w:b w:val="0"/>
          <w:bCs/>
          <w:szCs w:val="18"/>
        </w:rPr>
        <w:t xml:space="preserve"> sejlklubber repræsenteret </w:t>
      </w:r>
      <w:r w:rsidR="00297105">
        <w:rPr>
          <w:rFonts w:cs="Arial"/>
          <w:b w:val="0"/>
          <w:bCs/>
          <w:szCs w:val="18"/>
        </w:rPr>
        <w:t>ved dagens møde</w:t>
      </w:r>
      <w:r w:rsidR="001B1CD6">
        <w:rPr>
          <w:rFonts w:cs="Arial"/>
          <w:b w:val="0"/>
          <w:bCs/>
          <w:szCs w:val="18"/>
        </w:rPr>
        <w:t xml:space="preserve">. </w:t>
      </w:r>
      <w:r w:rsidR="00A72231">
        <w:rPr>
          <w:rFonts w:cs="Arial"/>
          <w:b w:val="0"/>
          <w:bCs/>
          <w:szCs w:val="18"/>
        </w:rPr>
        <w:t>Per meddelte at PSK</w:t>
      </w:r>
      <w:r w:rsidR="003736CD">
        <w:rPr>
          <w:rFonts w:cs="Arial"/>
          <w:b w:val="0"/>
          <w:bCs/>
          <w:szCs w:val="18"/>
        </w:rPr>
        <w:t xml:space="preserve"> var den eneste klub som opfyldte</w:t>
      </w:r>
      <w:r w:rsidR="00381944">
        <w:rPr>
          <w:rFonts w:cs="Arial"/>
          <w:b w:val="0"/>
          <w:bCs/>
          <w:szCs w:val="18"/>
        </w:rPr>
        <w:t xml:space="preserve"> </w:t>
      </w:r>
      <w:r w:rsidR="00D85B01">
        <w:rPr>
          <w:rFonts w:cs="Arial"/>
          <w:b w:val="0"/>
          <w:bCs/>
          <w:szCs w:val="18"/>
        </w:rPr>
        <w:t xml:space="preserve">havnerådets </w:t>
      </w:r>
      <w:r w:rsidR="00381944">
        <w:rPr>
          <w:rFonts w:cs="Arial"/>
          <w:b w:val="0"/>
          <w:bCs/>
          <w:szCs w:val="18"/>
        </w:rPr>
        <w:t xml:space="preserve">gældende betingelser om at </w:t>
      </w:r>
      <w:r w:rsidR="00656CB6">
        <w:rPr>
          <w:rFonts w:cs="Arial"/>
          <w:b w:val="0"/>
          <w:bCs/>
          <w:szCs w:val="18"/>
        </w:rPr>
        <w:t xml:space="preserve">repræsentere medlemmer fra </w:t>
      </w:r>
      <w:r w:rsidR="00916B70">
        <w:rPr>
          <w:rFonts w:cs="Arial"/>
          <w:b w:val="0"/>
          <w:bCs/>
          <w:szCs w:val="18"/>
        </w:rPr>
        <w:t>ungdom til seniorer.</w:t>
      </w:r>
      <w:r w:rsidR="002C007B">
        <w:rPr>
          <w:rFonts w:cs="Arial"/>
          <w:b w:val="0"/>
          <w:bCs/>
          <w:szCs w:val="18"/>
        </w:rPr>
        <w:t xml:space="preserve"> Det blev aftalt at Simon </w:t>
      </w:r>
      <w:r w:rsidR="00CC7920">
        <w:rPr>
          <w:rFonts w:cs="Arial"/>
          <w:b w:val="0"/>
          <w:bCs/>
          <w:szCs w:val="18"/>
        </w:rPr>
        <w:t>vender tilbage med de nedfældede kriterier</w:t>
      </w:r>
      <w:r w:rsidR="006E17A8">
        <w:rPr>
          <w:rFonts w:cs="Arial"/>
          <w:b w:val="0"/>
          <w:bCs/>
          <w:szCs w:val="18"/>
        </w:rPr>
        <w:t xml:space="preserve"> for valg af formandskab. </w:t>
      </w:r>
      <w:r w:rsidR="00CC7920">
        <w:rPr>
          <w:rFonts w:cs="Arial"/>
          <w:b w:val="0"/>
          <w:bCs/>
          <w:szCs w:val="18"/>
        </w:rPr>
        <w:t xml:space="preserve">  </w:t>
      </w:r>
    </w:p>
    <w:p w14:paraId="22A30939" w14:textId="77777777" w:rsidR="001E0262" w:rsidRDefault="001E0262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3771DFF1" w14:textId="77F45EFD" w:rsidR="003F1546" w:rsidRDefault="001E0262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 xml:space="preserve">Per Vesterholm blev valgt som formand og </w:t>
      </w:r>
      <w:r w:rsidR="003F1546">
        <w:rPr>
          <w:rFonts w:cs="Arial"/>
          <w:b w:val="0"/>
          <w:bCs/>
          <w:szCs w:val="18"/>
        </w:rPr>
        <w:t>Henrik Vestergaard som næstformand.</w:t>
      </w:r>
    </w:p>
    <w:p w14:paraId="4409C606" w14:textId="77777777" w:rsidR="00FB1E24" w:rsidRDefault="00FB1E24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3020610B" w14:textId="77777777" w:rsidR="00DB2BAA" w:rsidRDefault="00DB2BAA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szCs w:val="18"/>
        </w:rPr>
      </w:pPr>
    </w:p>
    <w:p w14:paraId="549DBC0D" w14:textId="50282BAD" w:rsidR="00FB1E24" w:rsidRDefault="00DB2BAA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szCs w:val="18"/>
        </w:rPr>
      </w:pPr>
      <w:r w:rsidRPr="00DB2BAA">
        <w:rPr>
          <w:rFonts w:cs="Arial"/>
          <w:szCs w:val="18"/>
        </w:rPr>
        <w:t>Ad. 3: Fokusområder i det kommende år:</w:t>
      </w:r>
    </w:p>
    <w:p w14:paraId="4AFE9A36" w14:textId="77777777" w:rsidR="00C23102" w:rsidRDefault="00C23102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szCs w:val="18"/>
        </w:rPr>
      </w:pPr>
    </w:p>
    <w:p w14:paraId="4DDF2840" w14:textId="66DA20AD" w:rsidR="00C23102" w:rsidRPr="00DB2BAA" w:rsidRDefault="00C23102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szCs w:val="18"/>
        </w:rPr>
      </w:pPr>
      <w:r>
        <w:rPr>
          <w:rFonts w:cs="Arial"/>
          <w:szCs w:val="18"/>
        </w:rPr>
        <w:t>1.:</w:t>
      </w:r>
    </w:p>
    <w:p w14:paraId="2399AED8" w14:textId="31AF53E2" w:rsidR="00DB2BAA" w:rsidRDefault="00A30ADA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 xml:space="preserve">Der var enighed om at skabe en fælles platform hvor alle </w:t>
      </w:r>
      <w:r w:rsidR="00302E76">
        <w:rPr>
          <w:rFonts w:cs="Arial"/>
          <w:b w:val="0"/>
          <w:bCs/>
          <w:szCs w:val="18"/>
        </w:rPr>
        <w:t xml:space="preserve">kommende </w:t>
      </w:r>
      <w:r>
        <w:rPr>
          <w:rFonts w:cs="Arial"/>
          <w:b w:val="0"/>
          <w:bCs/>
          <w:szCs w:val="18"/>
        </w:rPr>
        <w:t>aktiviteter</w:t>
      </w:r>
      <w:r w:rsidR="00302E76">
        <w:rPr>
          <w:rFonts w:cs="Arial"/>
          <w:b w:val="0"/>
          <w:bCs/>
          <w:szCs w:val="18"/>
        </w:rPr>
        <w:t xml:space="preserve"> </w:t>
      </w:r>
      <w:r w:rsidR="00673034">
        <w:rPr>
          <w:rFonts w:cs="Arial"/>
          <w:b w:val="0"/>
          <w:bCs/>
          <w:szCs w:val="18"/>
        </w:rPr>
        <w:t>på havnen</w:t>
      </w:r>
      <w:r w:rsidR="00444CA0">
        <w:rPr>
          <w:rFonts w:cs="Arial"/>
          <w:b w:val="0"/>
          <w:bCs/>
          <w:szCs w:val="18"/>
        </w:rPr>
        <w:t xml:space="preserve">, i byen og </w:t>
      </w:r>
      <w:r w:rsidR="00444CA0">
        <w:rPr>
          <w:rFonts w:cs="Arial"/>
          <w:b w:val="0"/>
          <w:bCs/>
          <w:szCs w:val="18"/>
        </w:rPr>
        <w:lastRenderedPageBreak/>
        <w:t xml:space="preserve">nærliggende lokalområde </w:t>
      </w:r>
      <w:r w:rsidR="0049000A">
        <w:rPr>
          <w:rFonts w:cs="Arial"/>
          <w:b w:val="0"/>
          <w:bCs/>
          <w:szCs w:val="18"/>
        </w:rPr>
        <w:t>er angivet</w:t>
      </w:r>
      <w:r w:rsidR="00DA61C6">
        <w:rPr>
          <w:rFonts w:cs="Arial"/>
          <w:b w:val="0"/>
          <w:bCs/>
          <w:szCs w:val="18"/>
        </w:rPr>
        <w:t xml:space="preserve"> på en fælles kalender</w:t>
      </w:r>
      <w:r w:rsidR="0049000A">
        <w:rPr>
          <w:rFonts w:cs="Arial"/>
          <w:b w:val="0"/>
          <w:bCs/>
          <w:szCs w:val="18"/>
        </w:rPr>
        <w:t>.</w:t>
      </w:r>
      <w:r w:rsidR="00E216E7">
        <w:rPr>
          <w:rFonts w:cs="Arial"/>
          <w:b w:val="0"/>
          <w:bCs/>
          <w:szCs w:val="18"/>
        </w:rPr>
        <w:t xml:space="preserve"> </w:t>
      </w:r>
      <w:r w:rsidR="00E474D8">
        <w:rPr>
          <w:rFonts w:cs="Arial"/>
          <w:b w:val="0"/>
          <w:bCs/>
          <w:szCs w:val="18"/>
        </w:rPr>
        <w:t xml:space="preserve">Der var enighed om at anvende </w:t>
      </w:r>
      <w:r w:rsidR="005624AF">
        <w:rPr>
          <w:rFonts w:cs="Arial"/>
          <w:b w:val="0"/>
          <w:bCs/>
          <w:szCs w:val="18"/>
        </w:rPr>
        <w:t>den eksisterende hjemmeside</w:t>
      </w:r>
      <w:r w:rsidR="00DA61C6">
        <w:rPr>
          <w:rFonts w:cs="Arial"/>
          <w:b w:val="0"/>
          <w:bCs/>
          <w:szCs w:val="18"/>
        </w:rPr>
        <w:t xml:space="preserve">: </w:t>
      </w:r>
      <w:r w:rsidR="005624AF" w:rsidRPr="00DA61C6">
        <w:rPr>
          <w:rFonts w:cs="Arial"/>
          <w:szCs w:val="18"/>
        </w:rPr>
        <w:t>Praesto.dk</w:t>
      </w:r>
      <w:r w:rsidR="00DE31E5">
        <w:rPr>
          <w:rFonts w:cs="Arial"/>
          <w:b w:val="0"/>
          <w:bCs/>
          <w:szCs w:val="18"/>
        </w:rPr>
        <w:t xml:space="preserve"> med Henrik Vestergaard som tovholder. </w:t>
      </w:r>
      <w:r w:rsidR="00FB44C0">
        <w:rPr>
          <w:rFonts w:cs="Arial"/>
          <w:b w:val="0"/>
          <w:bCs/>
          <w:szCs w:val="18"/>
        </w:rPr>
        <w:t xml:space="preserve">Alle foreninger </w:t>
      </w:r>
      <w:r w:rsidR="000804B3">
        <w:rPr>
          <w:rFonts w:cs="Arial"/>
          <w:b w:val="0"/>
          <w:bCs/>
          <w:szCs w:val="18"/>
        </w:rPr>
        <w:t xml:space="preserve">blev </w:t>
      </w:r>
      <w:r w:rsidR="00FB44C0">
        <w:rPr>
          <w:rFonts w:cs="Arial"/>
          <w:b w:val="0"/>
          <w:bCs/>
          <w:szCs w:val="18"/>
        </w:rPr>
        <w:t>opfordre</w:t>
      </w:r>
      <w:r w:rsidR="000804B3">
        <w:rPr>
          <w:rFonts w:cs="Arial"/>
          <w:b w:val="0"/>
          <w:bCs/>
          <w:szCs w:val="18"/>
        </w:rPr>
        <w:t>t</w:t>
      </w:r>
      <w:r w:rsidR="00FB44C0">
        <w:rPr>
          <w:rFonts w:cs="Arial"/>
          <w:b w:val="0"/>
          <w:bCs/>
          <w:szCs w:val="18"/>
        </w:rPr>
        <w:t xml:space="preserve"> </w:t>
      </w:r>
      <w:r w:rsidR="00835BBA">
        <w:rPr>
          <w:rFonts w:cs="Arial"/>
          <w:b w:val="0"/>
          <w:bCs/>
          <w:szCs w:val="18"/>
        </w:rPr>
        <w:t>til at fremsende oversigt af årets arrangementer til Henri</w:t>
      </w:r>
      <w:r w:rsidR="000804B3">
        <w:rPr>
          <w:rFonts w:cs="Arial"/>
          <w:b w:val="0"/>
          <w:bCs/>
          <w:szCs w:val="18"/>
        </w:rPr>
        <w:t>k.</w:t>
      </w:r>
      <w:r w:rsidR="00FD4573">
        <w:rPr>
          <w:rFonts w:cs="Arial"/>
          <w:b w:val="0"/>
          <w:bCs/>
          <w:szCs w:val="18"/>
        </w:rPr>
        <w:t xml:space="preserve"> </w:t>
      </w:r>
    </w:p>
    <w:p w14:paraId="1C97BF2B" w14:textId="00BA0567" w:rsidR="00DA61C6" w:rsidRDefault="00603291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szCs w:val="18"/>
        </w:rPr>
        <w:t>Det blev foreslået at oprette kalender</w:t>
      </w:r>
      <w:r w:rsidR="00AA4C44">
        <w:rPr>
          <w:rFonts w:cs="Arial"/>
          <w:b w:val="0"/>
          <w:bCs/>
          <w:szCs w:val="18"/>
        </w:rPr>
        <w:t>opslag</w:t>
      </w:r>
      <w:r w:rsidR="00021400">
        <w:rPr>
          <w:rFonts w:cs="Arial"/>
          <w:b w:val="0"/>
          <w:bCs/>
          <w:szCs w:val="18"/>
        </w:rPr>
        <w:t xml:space="preserve"> rundt omkring i byen hvor det med </w:t>
      </w:r>
      <w:r w:rsidR="0023758C">
        <w:rPr>
          <w:rFonts w:cs="Arial"/>
          <w:b w:val="0"/>
          <w:bCs/>
          <w:szCs w:val="18"/>
        </w:rPr>
        <w:t>en QR</w:t>
      </w:r>
      <w:r w:rsidR="00AA4C44">
        <w:rPr>
          <w:rFonts w:cs="Arial"/>
          <w:b w:val="0"/>
          <w:bCs/>
          <w:szCs w:val="18"/>
        </w:rPr>
        <w:t xml:space="preserve">-kode </w:t>
      </w:r>
      <w:r w:rsidR="00021400">
        <w:rPr>
          <w:rFonts w:cs="Arial"/>
          <w:b w:val="0"/>
          <w:bCs/>
          <w:szCs w:val="18"/>
        </w:rPr>
        <w:t xml:space="preserve">er muligt at se </w:t>
      </w:r>
      <w:r w:rsidR="001F70E8">
        <w:rPr>
          <w:rFonts w:cs="Arial"/>
          <w:b w:val="0"/>
          <w:bCs/>
          <w:szCs w:val="18"/>
        </w:rPr>
        <w:t>ugens- og</w:t>
      </w:r>
      <w:r w:rsidR="00F55291">
        <w:rPr>
          <w:rFonts w:cs="Arial"/>
          <w:b w:val="0"/>
          <w:bCs/>
          <w:szCs w:val="18"/>
        </w:rPr>
        <w:t xml:space="preserve"> kommende</w:t>
      </w:r>
      <w:r w:rsidR="001F70E8">
        <w:rPr>
          <w:rFonts w:cs="Arial"/>
          <w:b w:val="0"/>
          <w:bCs/>
          <w:szCs w:val="18"/>
        </w:rPr>
        <w:t xml:space="preserve"> aktiviteter i Præstø</w:t>
      </w:r>
      <w:r w:rsidR="00F55291">
        <w:rPr>
          <w:rFonts w:cs="Arial"/>
          <w:b w:val="0"/>
          <w:bCs/>
          <w:szCs w:val="18"/>
        </w:rPr>
        <w:t>.</w:t>
      </w:r>
    </w:p>
    <w:p w14:paraId="45BC3826" w14:textId="77777777" w:rsidR="00F55291" w:rsidRDefault="00F55291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67D71954" w14:textId="3769790F" w:rsidR="00C23102" w:rsidRDefault="00C23102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szCs w:val="18"/>
        </w:rPr>
      </w:pPr>
      <w:r w:rsidRPr="00C23102">
        <w:rPr>
          <w:rFonts w:cs="Arial"/>
          <w:szCs w:val="18"/>
        </w:rPr>
        <w:t>2:</w:t>
      </w:r>
    </w:p>
    <w:p w14:paraId="191078A9" w14:textId="77777777" w:rsidR="00F27497" w:rsidRDefault="00660DCE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color w:val="333333"/>
          <w:shd w:val="clear" w:color="auto" w:fill="FFFFFF"/>
        </w:rPr>
      </w:pPr>
      <w:r w:rsidRPr="00215DB6">
        <w:rPr>
          <w:rFonts w:cs="Arial"/>
          <w:b w:val="0"/>
          <w:bCs/>
          <w:szCs w:val="18"/>
        </w:rPr>
        <w:t xml:space="preserve">Det er vigtigt at havnens brugere </w:t>
      </w:r>
      <w:r w:rsidR="00215DB6">
        <w:rPr>
          <w:rFonts w:cs="Arial"/>
          <w:b w:val="0"/>
          <w:bCs/>
          <w:szCs w:val="18"/>
        </w:rPr>
        <w:t xml:space="preserve">fortsat </w:t>
      </w:r>
      <w:r w:rsidRPr="00215DB6">
        <w:rPr>
          <w:rFonts w:cs="Arial"/>
          <w:b w:val="0"/>
          <w:bCs/>
          <w:szCs w:val="18"/>
        </w:rPr>
        <w:t xml:space="preserve">er </w:t>
      </w:r>
      <w:r w:rsidR="00AF5747" w:rsidRPr="00215DB6">
        <w:rPr>
          <w:rFonts w:cs="Arial"/>
          <w:b w:val="0"/>
          <w:bCs/>
          <w:color w:val="333333"/>
          <w:shd w:val="clear" w:color="auto" w:fill="FFFFFF"/>
        </w:rPr>
        <w:t>fleksible</w:t>
      </w:r>
      <w:r w:rsidR="00215DB6">
        <w:rPr>
          <w:rFonts w:cs="Arial"/>
          <w:b w:val="0"/>
          <w:bCs/>
          <w:color w:val="333333"/>
          <w:shd w:val="clear" w:color="auto" w:fill="FFFFFF"/>
        </w:rPr>
        <w:t xml:space="preserve"> og forstående over for</w:t>
      </w:r>
      <w:r w:rsidR="00822830">
        <w:rPr>
          <w:rFonts w:cs="Arial"/>
          <w:b w:val="0"/>
          <w:bCs/>
          <w:color w:val="333333"/>
          <w:shd w:val="clear" w:color="auto" w:fill="FFFFFF"/>
        </w:rPr>
        <w:t xml:space="preserve"> de nuværende </w:t>
      </w:r>
      <w:r w:rsidR="00215DB6" w:rsidRPr="00215DB6">
        <w:rPr>
          <w:rFonts w:cs="Arial"/>
          <w:b w:val="0"/>
          <w:bCs/>
          <w:color w:val="333333"/>
          <w:shd w:val="clear" w:color="auto" w:fill="FFFFFF"/>
        </w:rPr>
        <w:t xml:space="preserve">problemer med </w:t>
      </w:r>
      <w:r w:rsidR="003A0C3C">
        <w:rPr>
          <w:rFonts w:cs="Arial"/>
          <w:b w:val="0"/>
          <w:bCs/>
          <w:color w:val="333333"/>
          <w:shd w:val="clear" w:color="auto" w:fill="FFFFFF"/>
        </w:rPr>
        <w:t>oprydning efter stormen</w:t>
      </w:r>
      <w:r w:rsidR="00F27497">
        <w:rPr>
          <w:rFonts w:cs="Arial"/>
          <w:b w:val="0"/>
          <w:bCs/>
          <w:color w:val="333333"/>
          <w:shd w:val="clear" w:color="auto" w:fill="FFFFFF"/>
        </w:rPr>
        <w:t xml:space="preserve">, </w:t>
      </w:r>
      <w:r w:rsidR="00822830">
        <w:rPr>
          <w:rFonts w:cs="Arial"/>
          <w:b w:val="0"/>
          <w:bCs/>
          <w:color w:val="333333"/>
          <w:shd w:val="clear" w:color="auto" w:fill="FFFFFF"/>
        </w:rPr>
        <w:t xml:space="preserve">manglende </w:t>
      </w:r>
      <w:r w:rsidR="00215DB6" w:rsidRPr="00215DB6">
        <w:rPr>
          <w:rFonts w:cs="Arial"/>
          <w:b w:val="0"/>
          <w:bCs/>
          <w:color w:val="333333"/>
          <w:shd w:val="clear" w:color="auto" w:fill="FFFFFF"/>
        </w:rPr>
        <w:t>broer, el- installationer</w:t>
      </w:r>
      <w:r w:rsidR="000F1007">
        <w:rPr>
          <w:rFonts w:cs="Arial"/>
          <w:b w:val="0"/>
          <w:bCs/>
          <w:color w:val="333333"/>
          <w:shd w:val="clear" w:color="auto" w:fill="FFFFFF"/>
        </w:rPr>
        <w:t xml:space="preserve">. </w:t>
      </w:r>
      <w:r w:rsidR="00D702F5">
        <w:rPr>
          <w:rFonts w:cs="Arial"/>
          <w:b w:val="0"/>
          <w:bCs/>
          <w:color w:val="333333"/>
          <w:shd w:val="clear" w:color="auto" w:fill="FFFFFF"/>
        </w:rPr>
        <w:t xml:space="preserve">Forhold som forventes afklaret før </w:t>
      </w:r>
      <w:r w:rsidR="00612584">
        <w:rPr>
          <w:rFonts w:cs="Arial"/>
          <w:b w:val="0"/>
          <w:bCs/>
          <w:color w:val="333333"/>
          <w:shd w:val="clear" w:color="auto" w:fill="FFFFFF"/>
        </w:rPr>
        <w:t>afholdelse</w:t>
      </w:r>
      <w:r w:rsidR="003A0C3C">
        <w:rPr>
          <w:rFonts w:cs="Arial"/>
          <w:b w:val="0"/>
          <w:bCs/>
          <w:color w:val="333333"/>
          <w:shd w:val="clear" w:color="auto" w:fill="FFFFFF"/>
        </w:rPr>
        <w:t xml:space="preserve"> af </w:t>
      </w:r>
      <w:r w:rsidR="00D702F5">
        <w:rPr>
          <w:rFonts w:cs="Arial"/>
          <w:b w:val="0"/>
          <w:bCs/>
          <w:color w:val="333333"/>
          <w:shd w:val="clear" w:color="auto" w:fill="FFFFFF"/>
        </w:rPr>
        <w:t>sommerens mange arrangementer</w:t>
      </w:r>
      <w:r w:rsidR="004C1EAD">
        <w:rPr>
          <w:rFonts w:cs="Arial"/>
          <w:b w:val="0"/>
          <w:bCs/>
          <w:color w:val="333333"/>
          <w:shd w:val="clear" w:color="auto" w:fill="FFFFFF"/>
        </w:rPr>
        <w:t xml:space="preserve"> </w:t>
      </w:r>
      <w:r w:rsidR="00612584">
        <w:rPr>
          <w:rFonts w:cs="Arial"/>
          <w:b w:val="0"/>
          <w:bCs/>
          <w:color w:val="333333"/>
          <w:shd w:val="clear" w:color="auto" w:fill="FFFFFF"/>
        </w:rPr>
        <w:t>på havnen</w:t>
      </w:r>
    </w:p>
    <w:p w14:paraId="7CB8F38D" w14:textId="77777777" w:rsidR="00F27497" w:rsidRDefault="00F27497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color w:val="333333"/>
          <w:shd w:val="clear" w:color="auto" w:fill="FFFFFF"/>
        </w:rPr>
      </w:pPr>
    </w:p>
    <w:p w14:paraId="5693354A" w14:textId="4097BD6A" w:rsidR="00F27497" w:rsidRDefault="00A54DFD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Ad. 4</w:t>
      </w:r>
      <w:r w:rsidR="004808AF">
        <w:rPr>
          <w:rFonts w:cs="Arial"/>
          <w:color w:val="333333"/>
          <w:shd w:val="clear" w:color="auto" w:fill="FFFFFF"/>
        </w:rPr>
        <w:t xml:space="preserve"> - Eventuelt</w:t>
      </w:r>
      <w:r>
        <w:rPr>
          <w:rFonts w:cs="Arial"/>
          <w:color w:val="333333"/>
          <w:shd w:val="clear" w:color="auto" w:fill="FFFFFF"/>
        </w:rPr>
        <w:t>:</w:t>
      </w:r>
    </w:p>
    <w:p w14:paraId="1CBCD851" w14:textId="77777777" w:rsidR="007C22A8" w:rsidRDefault="007C22A8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color w:val="333333"/>
          <w:shd w:val="clear" w:color="auto" w:fill="FFFFFF"/>
        </w:rPr>
      </w:pPr>
    </w:p>
    <w:p w14:paraId="4B5FAFEB" w14:textId="3303863F" w:rsidR="007C22A8" w:rsidRPr="007C22A8" w:rsidRDefault="007C22A8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color w:val="333333"/>
          <w:shd w:val="clear" w:color="auto" w:fill="FFFFFF"/>
        </w:rPr>
      </w:pPr>
      <w:r w:rsidRPr="007C22A8">
        <w:rPr>
          <w:rFonts w:cs="Arial"/>
          <w:b w:val="0"/>
          <w:bCs/>
          <w:color w:val="333333"/>
          <w:shd w:val="clear" w:color="auto" w:fill="FFFFFF"/>
        </w:rPr>
        <w:t xml:space="preserve">Alle foreninger </w:t>
      </w:r>
      <w:r w:rsidR="001216E3">
        <w:rPr>
          <w:rFonts w:cs="Arial"/>
          <w:b w:val="0"/>
          <w:bCs/>
          <w:color w:val="333333"/>
          <w:shd w:val="clear" w:color="auto" w:fill="FFFFFF"/>
        </w:rPr>
        <w:t>fremsender kontaktoplysninger på repræsentanter og stedfortræder</w:t>
      </w:r>
      <w:r w:rsidR="000A229C">
        <w:rPr>
          <w:rFonts w:cs="Arial"/>
          <w:b w:val="0"/>
          <w:bCs/>
          <w:color w:val="333333"/>
          <w:shd w:val="clear" w:color="auto" w:fill="FFFFFF"/>
        </w:rPr>
        <w:t xml:space="preserve"> i havneudvalg til Per og Henrik.</w:t>
      </w:r>
    </w:p>
    <w:p w14:paraId="20D164F3" w14:textId="77777777" w:rsidR="00A54DFD" w:rsidRPr="00F27497" w:rsidRDefault="00A54DFD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color w:val="333333"/>
          <w:shd w:val="clear" w:color="auto" w:fill="FFFFFF"/>
        </w:rPr>
      </w:pPr>
    </w:p>
    <w:p w14:paraId="2D315ECF" w14:textId="6FA56FD2" w:rsidR="00F55291" w:rsidRDefault="002E4575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color w:val="333333"/>
          <w:shd w:val="clear" w:color="auto" w:fill="FFFFFF"/>
        </w:rPr>
      </w:pPr>
      <w:r>
        <w:rPr>
          <w:rFonts w:cs="Arial"/>
          <w:b w:val="0"/>
          <w:bCs/>
          <w:color w:val="333333"/>
          <w:shd w:val="clear" w:color="auto" w:fill="FFFFFF"/>
        </w:rPr>
        <w:t xml:space="preserve">Af hensyn til </w:t>
      </w:r>
      <w:r w:rsidR="00A437D1">
        <w:rPr>
          <w:rFonts w:cs="Arial"/>
          <w:b w:val="0"/>
          <w:bCs/>
          <w:color w:val="333333"/>
          <w:shd w:val="clear" w:color="auto" w:fill="FFFFFF"/>
        </w:rPr>
        <w:t xml:space="preserve">de gældende </w:t>
      </w:r>
      <w:r w:rsidR="00DE1301">
        <w:rPr>
          <w:rFonts w:cs="Arial"/>
          <w:b w:val="0"/>
          <w:bCs/>
          <w:color w:val="333333"/>
          <w:shd w:val="clear" w:color="auto" w:fill="FFFFFF"/>
        </w:rPr>
        <w:t>G</w:t>
      </w:r>
      <w:r w:rsidR="00BD33A4">
        <w:rPr>
          <w:rFonts w:cs="Arial"/>
          <w:b w:val="0"/>
          <w:bCs/>
          <w:color w:val="333333"/>
          <w:shd w:val="clear" w:color="auto" w:fill="FFFFFF"/>
        </w:rPr>
        <w:t>D</w:t>
      </w:r>
      <w:r w:rsidR="00DE1301">
        <w:rPr>
          <w:rFonts w:cs="Arial"/>
          <w:b w:val="0"/>
          <w:bCs/>
          <w:color w:val="333333"/>
          <w:shd w:val="clear" w:color="auto" w:fill="FFFFFF"/>
        </w:rPr>
        <w:t xml:space="preserve">PR regler skal </w:t>
      </w:r>
      <w:r>
        <w:rPr>
          <w:rFonts w:cs="Arial"/>
          <w:b w:val="0"/>
          <w:bCs/>
          <w:color w:val="333333"/>
          <w:shd w:val="clear" w:color="auto" w:fill="FFFFFF"/>
        </w:rPr>
        <w:t xml:space="preserve">alle </w:t>
      </w:r>
      <w:r w:rsidR="00A437D1">
        <w:rPr>
          <w:rFonts w:cs="Arial"/>
          <w:b w:val="0"/>
          <w:bCs/>
          <w:color w:val="333333"/>
          <w:shd w:val="clear" w:color="auto" w:fill="FFFFFF"/>
        </w:rPr>
        <w:t>repræsentanter</w:t>
      </w:r>
      <w:r w:rsidR="005D42A8">
        <w:rPr>
          <w:rFonts w:cs="Arial"/>
          <w:b w:val="0"/>
          <w:bCs/>
          <w:color w:val="333333"/>
          <w:shd w:val="clear" w:color="auto" w:fill="FFFFFF"/>
        </w:rPr>
        <w:t xml:space="preserve"> og stedfortrædere</w:t>
      </w:r>
      <w:r w:rsidR="00A437D1">
        <w:rPr>
          <w:rFonts w:cs="Arial"/>
          <w:b w:val="0"/>
          <w:bCs/>
          <w:color w:val="333333"/>
          <w:shd w:val="clear" w:color="auto" w:fill="FFFFFF"/>
        </w:rPr>
        <w:t xml:space="preserve"> give skriftlig </w:t>
      </w:r>
      <w:r w:rsidR="00332173">
        <w:rPr>
          <w:rFonts w:cs="Arial"/>
          <w:b w:val="0"/>
          <w:bCs/>
          <w:color w:val="333333"/>
          <w:shd w:val="clear" w:color="auto" w:fill="FFFFFF"/>
        </w:rPr>
        <w:t>accept</w:t>
      </w:r>
      <w:r w:rsidR="005E434B">
        <w:rPr>
          <w:rFonts w:cs="Arial"/>
          <w:b w:val="0"/>
          <w:bCs/>
          <w:color w:val="333333"/>
          <w:shd w:val="clear" w:color="auto" w:fill="FFFFFF"/>
        </w:rPr>
        <w:t xml:space="preserve"> til Per og Henrik</w:t>
      </w:r>
      <w:r w:rsidR="00A437D1">
        <w:rPr>
          <w:rFonts w:cs="Arial"/>
          <w:b w:val="0"/>
          <w:bCs/>
          <w:color w:val="333333"/>
          <w:shd w:val="clear" w:color="auto" w:fill="FFFFFF"/>
        </w:rPr>
        <w:t xml:space="preserve"> om ud</w:t>
      </w:r>
      <w:r w:rsidR="005D42A8">
        <w:rPr>
          <w:rFonts w:cs="Arial"/>
          <w:b w:val="0"/>
          <w:bCs/>
          <w:color w:val="333333"/>
          <w:shd w:val="clear" w:color="auto" w:fill="FFFFFF"/>
        </w:rPr>
        <w:t>veksling</w:t>
      </w:r>
      <w:r w:rsidR="005E434B">
        <w:rPr>
          <w:rFonts w:cs="Arial"/>
          <w:b w:val="0"/>
          <w:bCs/>
          <w:color w:val="333333"/>
          <w:shd w:val="clear" w:color="auto" w:fill="FFFFFF"/>
        </w:rPr>
        <w:t xml:space="preserve"> af mail adresser</w:t>
      </w:r>
      <w:r w:rsidR="00332173">
        <w:rPr>
          <w:rFonts w:cs="Arial"/>
          <w:b w:val="0"/>
          <w:bCs/>
          <w:color w:val="333333"/>
          <w:shd w:val="clear" w:color="auto" w:fill="FFFFFF"/>
        </w:rPr>
        <w:t>.</w:t>
      </w:r>
      <w:r w:rsidR="00A437D1">
        <w:rPr>
          <w:rFonts w:cs="Arial"/>
          <w:b w:val="0"/>
          <w:bCs/>
          <w:color w:val="333333"/>
          <w:shd w:val="clear" w:color="auto" w:fill="FFFFFF"/>
        </w:rPr>
        <w:t xml:space="preserve"> </w:t>
      </w:r>
    </w:p>
    <w:p w14:paraId="7AD08976" w14:textId="77777777" w:rsidR="004808AF" w:rsidRDefault="004808AF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color w:val="333333"/>
          <w:shd w:val="clear" w:color="auto" w:fill="FFFFFF"/>
        </w:rPr>
      </w:pPr>
    </w:p>
    <w:p w14:paraId="0A9E80F1" w14:textId="46D0AB63" w:rsidR="00054D76" w:rsidRDefault="00054D76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color w:val="333333"/>
          <w:shd w:val="clear" w:color="auto" w:fill="FFFFFF"/>
        </w:rPr>
      </w:pPr>
      <w:r>
        <w:rPr>
          <w:rFonts w:cs="Arial"/>
          <w:b w:val="0"/>
          <w:bCs/>
          <w:color w:val="333333"/>
          <w:shd w:val="clear" w:color="auto" w:fill="FFFFFF"/>
        </w:rPr>
        <w:t>Næste møde</w:t>
      </w:r>
      <w:r w:rsidR="001F52B7">
        <w:rPr>
          <w:rFonts w:cs="Arial"/>
          <w:b w:val="0"/>
          <w:bCs/>
          <w:color w:val="333333"/>
          <w:shd w:val="clear" w:color="auto" w:fill="FFFFFF"/>
        </w:rPr>
        <w:t>: dato blev ikke aftalt.</w:t>
      </w:r>
    </w:p>
    <w:p w14:paraId="1B691B39" w14:textId="77777777" w:rsidR="004808AF" w:rsidRDefault="004808AF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color w:val="333333"/>
          <w:shd w:val="clear" w:color="auto" w:fill="FFFFFF"/>
        </w:rPr>
      </w:pPr>
    </w:p>
    <w:p w14:paraId="60EF8225" w14:textId="31206D9C" w:rsidR="004808AF" w:rsidRDefault="004808AF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color w:val="333333"/>
          <w:shd w:val="clear" w:color="auto" w:fill="FFFFFF"/>
        </w:rPr>
      </w:pPr>
      <w:r>
        <w:rPr>
          <w:rFonts w:cs="Arial"/>
          <w:b w:val="0"/>
          <w:bCs/>
          <w:color w:val="333333"/>
          <w:shd w:val="clear" w:color="auto" w:fill="FFFFFF"/>
        </w:rPr>
        <w:t>Med venlig hilsen</w:t>
      </w:r>
    </w:p>
    <w:p w14:paraId="3F171D78" w14:textId="77777777" w:rsidR="00555796" w:rsidRDefault="00555796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color w:val="333333"/>
          <w:shd w:val="clear" w:color="auto" w:fill="FFFFFF"/>
        </w:rPr>
      </w:pPr>
    </w:p>
    <w:p w14:paraId="2E277683" w14:textId="7538C24E" w:rsidR="004808AF" w:rsidRDefault="004808AF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color w:val="333333"/>
          <w:shd w:val="clear" w:color="auto" w:fill="FFFFFF"/>
        </w:rPr>
      </w:pPr>
      <w:r>
        <w:rPr>
          <w:rFonts w:cs="Arial"/>
          <w:b w:val="0"/>
          <w:bCs/>
          <w:color w:val="333333"/>
          <w:shd w:val="clear" w:color="auto" w:fill="FFFFFF"/>
        </w:rPr>
        <w:t>Jørgen Overgaard</w:t>
      </w:r>
    </w:p>
    <w:p w14:paraId="4BB9053E" w14:textId="69409929" w:rsidR="004808AF" w:rsidRDefault="004808AF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  <w:r>
        <w:rPr>
          <w:rFonts w:cs="Arial"/>
          <w:b w:val="0"/>
          <w:bCs/>
          <w:color w:val="333333"/>
          <w:shd w:val="clear" w:color="auto" w:fill="FFFFFF"/>
        </w:rPr>
        <w:t xml:space="preserve">Formand for </w:t>
      </w:r>
      <w:r w:rsidR="00555796">
        <w:rPr>
          <w:rFonts w:cs="Arial"/>
          <w:b w:val="0"/>
          <w:bCs/>
          <w:color w:val="333333"/>
          <w:shd w:val="clear" w:color="auto" w:fill="FFFFFF"/>
        </w:rPr>
        <w:t>Sejl Center Præstø</w:t>
      </w:r>
    </w:p>
    <w:p w14:paraId="67AF1FFF" w14:textId="77777777" w:rsidR="00EC4F3A" w:rsidRDefault="00EC4F3A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06EA35BA" w14:textId="77777777" w:rsidR="000F197C" w:rsidRDefault="000F197C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608E82EF" w14:textId="77777777" w:rsidR="000F197C" w:rsidRDefault="000F197C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5CA1BD33" w14:textId="77777777" w:rsidR="00A7016F" w:rsidRDefault="00A7016F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02F9F6C5" w14:textId="77777777" w:rsidR="004A620A" w:rsidRDefault="004A620A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437738CA" w14:textId="77777777" w:rsidR="009C7EFE" w:rsidRPr="00D954A5" w:rsidRDefault="009C7EFE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b w:val="0"/>
          <w:bCs/>
          <w:szCs w:val="18"/>
        </w:rPr>
      </w:pPr>
    </w:p>
    <w:p w14:paraId="52B2712B" w14:textId="77777777" w:rsidR="00D954A5" w:rsidRPr="00264573" w:rsidRDefault="00D954A5" w:rsidP="00264573">
      <w:pPr>
        <w:pStyle w:val="Sidehoved1linie"/>
        <w:tabs>
          <w:tab w:val="left" w:pos="7513"/>
        </w:tabs>
        <w:spacing w:after="0" w:line="240" w:lineRule="atLeast"/>
        <w:rPr>
          <w:rFonts w:cs="Arial"/>
          <w:sz w:val="36"/>
          <w:szCs w:val="36"/>
        </w:rPr>
      </w:pPr>
    </w:p>
    <w:p w14:paraId="29601ADD" w14:textId="77777777" w:rsidR="00F11441" w:rsidRDefault="00F11441" w:rsidP="00BB4621">
      <w:pPr>
        <w:spacing w:after="0" w:line="360" w:lineRule="auto"/>
        <w:rPr>
          <w:rFonts w:cs="Arial"/>
          <w:szCs w:val="18"/>
        </w:rPr>
      </w:pPr>
    </w:p>
    <w:p w14:paraId="66F354EB" w14:textId="77777777" w:rsidR="00E95BC1" w:rsidRDefault="00E95BC1" w:rsidP="00BB4621">
      <w:pPr>
        <w:spacing w:after="0" w:line="360" w:lineRule="auto"/>
        <w:rPr>
          <w:rFonts w:cs="Arial"/>
          <w:szCs w:val="18"/>
        </w:rPr>
      </w:pPr>
    </w:p>
    <w:p w14:paraId="200DA3E6" w14:textId="77777777" w:rsidR="00920585" w:rsidRDefault="00920585" w:rsidP="00BB4621">
      <w:pPr>
        <w:spacing w:after="0" w:line="360" w:lineRule="auto"/>
        <w:rPr>
          <w:rFonts w:cs="Arial"/>
          <w:szCs w:val="18"/>
        </w:rPr>
      </w:pPr>
    </w:p>
    <w:p w14:paraId="465570F1" w14:textId="77777777" w:rsidR="00920585" w:rsidRDefault="00920585" w:rsidP="00BB4621">
      <w:pPr>
        <w:spacing w:after="0" w:line="360" w:lineRule="auto"/>
        <w:rPr>
          <w:rFonts w:cs="Arial"/>
          <w:szCs w:val="18"/>
        </w:rPr>
      </w:pPr>
    </w:p>
    <w:p w14:paraId="56DAA4D7" w14:textId="77777777" w:rsidR="00920585" w:rsidRDefault="00920585" w:rsidP="00BB4621">
      <w:pPr>
        <w:spacing w:after="0" w:line="360" w:lineRule="auto"/>
        <w:rPr>
          <w:rFonts w:cs="Arial"/>
          <w:szCs w:val="18"/>
        </w:rPr>
      </w:pPr>
    </w:p>
    <w:p w14:paraId="1CF2BD66" w14:textId="77777777" w:rsidR="00920585" w:rsidRDefault="00920585" w:rsidP="00BB4621">
      <w:pPr>
        <w:spacing w:after="0" w:line="360" w:lineRule="auto"/>
        <w:rPr>
          <w:rFonts w:cs="Arial"/>
          <w:szCs w:val="18"/>
        </w:rPr>
      </w:pPr>
    </w:p>
    <w:p w14:paraId="2758BE1C" w14:textId="77777777" w:rsidR="00A725CE" w:rsidRDefault="00A725CE" w:rsidP="00BB4621">
      <w:pPr>
        <w:spacing w:after="0" w:line="360" w:lineRule="auto"/>
        <w:rPr>
          <w:rFonts w:cs="Arial"/>
          <w:szCs w:val="18"/>
        </w:rPr>
      </w:pPr>
    </w:p>
    <w:p w14:paraId="1281F9AA" w14:textId="77777777" w:rsidR="004F3E33" w:rsidRDefault="004F3E33" w:rsidP="00BB4621">
      <w:pPr>
        <w:spacing w:after="0" w:line="360" w:lineRule="auto"/>
        <w:rPr>
          <w:rFonts w:cs="Arial"/>
          <w:szCs w:val="18"/>
        </w:rPr>
      </w:pPr>
    </w:p>
    <w:p w14:paraId="1F5398CB" w14:textId="77777777" w:rsidR="004A6FD3" w:rsidRDefault="004A6FD3" w:rsidP="00A725CE">
      <w:pPr>
        <w:spacing w:after="0" w:line="240" w:lineRule="auto"/>
        <w:rPr>
          <w:rFonts w:cs="Arial"/>
          <w:szCs w:val="18"/>
        </w:rPr>
      </w:pPr>
    </w:p>
    <w:sectPr w:rsidR="004A6FD3" w:rsidSect="00E2104C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1959" w:right="1416" w:bottom="1843" w:left="1418" w:header="113" w:footer="42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9F08F" w14:textId="77777777" w:rsidR="00E2104C" w:rsidRDefault="00E2104C" w:rsidP="008E02B8">
      <w:pPr>
        <w:spacing w:after="0" w:line="240" w:lineRule="auto"/>
      </w:pPr>
      <w:r>
        <w:separator/>
      </w:r>
    </w:p>
  </w:endnote>
  <w:endnote w:type="continuationSeparator" w:id="0">
    <w:p w14:paraId="0769D9D1" w14:textId="77777777" w:rsidR="00E2104C" w:rsidRDefault="00E2104C" w:rsidP="008E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5E405" w14:textId="77777777" w:rsidR="00C94A89" w:rsidRPr="009E693B" w:rsidRDefault="008A7635" w:rsidP="004F3E33">
    <w:pPr>
      <w:pStyle w:val="Sidefod"/>
      <w:jc w:val="center"/>
      <w:rPr>
        <w:rFonts w:cs="Arial"/>
        <w:sz w:val="14"/>
        <w:szCs w:val="14"/>
      </w:rPr>
    </w:pPr>
    <w:r w:rsidRPr="00E274A0">
      <w:rPr>
        <w:rFonts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C4007CC" wp14:editId="7F77E27D">
              <wp:simplePos x="0" y="0"/>
              <wp:positionH relativeFrom="column">
                <wp:posOffset>5242560</wp:posOffset>
              </wp:positionH>
              <wp:positionV relativeFrom="paragraph">
                <wp:posOffset>-616585</wp:posOffset>
              </wp:positionV>
              <wp:extent cx="1219200" cy="800100"/>
              <wp:effectExtent l="0" t="0" r="0" b="0"/>
              <wp:wrapNone/>
              <wp:docPr id="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9200" cy="800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67DB7ED" w14:textId="1EAE449D" w:rsidR="00221EAC" w:rsidRPr="0018484E" w:rsidRDefault="00221EAC" w:rsidP="00221EAC">
                          <w:pPr>
                            <w:spacing w:after="0" w:line="180" w:lineRule="exact"/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007C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412.8pt;margin-top:-48.55pt;width:96pt;height:6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" fillcolor="window" stroked="f" strokeweight=".5pt">
              <v:textbox>
                <w:txbxContent>
                  <w:p w14:paraId="167DB7ED" w14:textId="1EAE449D" w:rsidR="00221EAC" w:rsidRPr="0018484E" w:rsidRDefault="00221EAC" w:rsidP="00221EAC">
                    <w:pPr>
                      <w:spacing w:after="0" w:line="180" w:lineRule="exact"/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FE46BF" w:rsidRPr="0018484E">
      <w:rPr>
        <w:rFonts w:cs="Arial"/>
        <w:sz w:val="14"/>
        <w:szCs w:val="14"/>
      </w:rPr>
      <w:fldChar w:fldCharType="begin"/>
    </w:r>
    <w:r w:rsidR="00FE46BF" w:rsidRPr="0018484E">
      <w:rPr>
        <w:rFonts w:cs="Arial"/>
        <w:sz w:val="14"/>
        <w:szCs w:val="14"/>
      </w:rPr>
      <w:instrText>PAGE   \* MERGEFORMAT</w:instrText>
    </w:r>
    <w:r w:rsidR="00FE46BF" w:rsidRPr="0018484E">
      <w:rPr>
        <w:rFonts w:cs="Arial"/>
        <w:sz w:val="14"/>
        <w:szCs w:val="14"/>
      </w:rPr>
      <w:fldChar w:fldCharType="separate"/>
    </w:r>
    <w:r w:rsidR="00920585">
      <w:rPr>
        <w:rFonts w:cs="Arial"/>
        <w:noProof/>
        <w:sz w:val="14"/>
        <w:szCs w:val="14"/>
      </w:rPr>
      <w:t>2</w:t>
    </w:r>
    <w:r w:rsidR="00FE46BF" w:rsidRPr="0018484E">
      <w:rPr>
        <w:rFonts w:cs="Arial"/>
        <w:sz w:val="14"/>
        <w:szCs w:val="14"/>
      </w:rPr>
      <w:fldChar w:fldCharType="end"/>
    </w:r>
    <w:r w:rsidR="00FE46BF" w:rsidRPr="0018484E">
      <w:rPr>
        <w:rFonts w:cs="Arial"/>
        <w:sz w:val="14"/>
        <w:szCs w:val="14"/>
      </w:rPr>
      <w:t>/</w:t>
    </w:r>
    <w:r w:rsidR="00FE46BF" w:rsidRPr="0018484E">
      <w:rPr>
        <w:rFonts w:cs="Arial"/>
        <w:sz w:val="14"/>
        <w:szCs w:val="14"/>
      </w:rPr>
      <w:fldChar w:fldCharType="begin"/>
    </w:r>
    <w:r w:rsidR="00FE46BF" w:rsidRPr="0018484E">
      <w:rPr>
        <w:rFonts w:cs="Arial"/>
        <w:sz w:val="14"/>
        <w:szCs w:val="14"/>
      </w:rPr>
      <w:instrText xml:space="preserve"> NUMPAGES   \* MERGEFORMAT </w:instrText>
    </w:r>
    <w:r w:rsidR="00FE46BF" w:rsidRPr="0018484E">
      <w:rPr>
        <w:rFonts w:cs="Arial"/>
        <w:sz w:val="14"/>
        <w:szCs w:val="14"/>
      </w:rPr>
      <w:fldChar w:fldCharType="separate"/>
    </w:r>
    <w:r w:rsidR="00920585">
      <w:rPr>
        <w:rFonts w:cs="Arial"/>
        <w:noProof/>
        <w:sz w:val="14"/>
        <w:szCs w:val="14"/>
      </w:rPr>
      <w:t>2</w:t>
    </w:r>
    <w:r w:rsidR="00FE46BF" w:rsidRPr="0018484E">
      <w:rPr>
        <w:rFonts w:cs="Arial"/>
        <w:sz w:val="14"/>
        <w:szCs w:val="14"/>
      </w:rPr>
      <w:fldChar w:fldCharType="end"/>
    </w:r>
    <w:r w:rsidR="00C94A89" w:rsidRPr="00E274A0">
      <w:rPr>
        <w:rFonts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538DD42" wp14:editId="618CEC97">
              <wp:simplePos x="0" y="0"/>
              <wp:positionH relativeFrom="column">
                <wp:posOffset>5242560</wp:posOffset>
              </wp:positionH>
              <wp:positionV relativeFrom="paragraph">
                <wp:posOffset>-629920</wp:posOffset>
              </wp:positionV>
              <wp:extent cx="1219200" cy="800100"/>
              <wp:effectExtent l="0" t="0" r="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9200" cy="800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3B2D73" w14:textId="77777777" w:rsidR="00C94A89" w:rsidRPr="0018484E" w:rsidRDefault="00C94A89" w:rsidP="00C94A89">
                          <w:pPr>
                            <w:spacing w:after="0" w:line="180" w:lineRule="exact"/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18484E">
                            <w:rPr>
                              <w:rFonts w:cs="Arial"/>
                              <w:sz w:val="14"/>
                              <w:szCs w:val="14"/>
                            </w:rPr>
                            <w:t>AI a/s</w:t>
                          </w:r>
                        </w:p>
                        <w:p w14:paraId="594B841F" w14:textId="77777777" w:rsidR="00C94A89" w:rsidRPr="0018484E" w:rsidRDefault="00C94A89" w:rsidP="00C94A89">
                          <w:pPr>
                            <w:spacing w:after="0" w:line="180" w:lineRule="exact"/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18484E">
                            <w:rPr>
                              <w:rFonts w:cs="Arial"/>
                              <w:sz w:val="14"/>
                              <w:szCs w:val="14"/>
                            </w:rPr>
                            <w:t>Refshalevej 147</w:t>
                          </w:r>
                        </w:p>
                        <w:p w14:paraId="41186FF4" w14:textId="77777777" w:rsidR="00C94A89" w:rsidRPr="0018484E" w:rsidRDefault="00C94A89" w:rsidP="00C94A89">
                          <w:pPr>
                            <w:spacing w:after="0" w:line="180" w:lineRule="exact"/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18484E">
                            <w:rPr>
                              <w:rFonts w:cs="Arial"/>
                              <w:sz w:val="14"/>
                              <w:szCs w:val="14"/>
                            </w:rPr>
                            <w:t>DK-1432 København K</w:t>
                          </w:r>
                        </w:p>
                        <w:p w14:paraId="618BC38C" w14:textId="77777777" w:rsidR="00C94A89" w:rsidRPr="0018484E" w:rsidRDefault="00C94A89" w:rsidP="00C94A89">
                          <w:pPr>
                            <w:spacing w:after="0" w:line="180" w:lineRule="exact"/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18484E">
                            <w:rPr>
                              <w:rFonts w:cs="Arial"/>
                              <w:sz w:val="14"/>
                              <w:szCs w:val="14"/>
                            </w:rPr>
                            <w:t>T +45 32 68 08 00</w:t>
                          </w:r>
                        </w:p>
                        <w:p w14:paraId="49D9BEE1" w14:textId="77777777" w:rsidR="00C94A89" w:rsidRPr="0018484E" w:rsidRDefault="00C94A89" w:rsidP="00C94A89">
                          <w:pPr>
                            <w:spacing w:after="0" w:line="180" w:lineRule="exact"/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18484E">
                            <w:rPr>
                              <w:rFonts w:cs="Arial"/>
                              <w:sz w:val="14"/>
                              <w:szCs w:val="14"/>
                            </w:rPr>
                            <w:t>CVR 5868 4910</w:t>
                          </w:r>
                        </w:p>
                        <w:p w14:paraId="417CA298" w14:textId="77777777" w:rsidR="00C94A89" w:rsidRPr="0018484E" w:rsidRDefault="00C94A89" w:rsidP="00C94A89">
                          <w:pPr>
                            <w:spacing w:after="0" w:line="180" w:lineRule="exact"/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18484E">
                            <w:rPr>
                              <w:rFonts w:cs="Arial"/>
                              <w:sz w:val="14"/>
                              <w:szCs w:val="14"/>
                            </w:rPr>
                            <w:t>www.ai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8DD42" id="_x0000_s1027" type="#_x0000_t202" style="position:absolute;left:0;text-align:left;margin-left:412.8pt;margin-top:-49.6pt;width:96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" fillcolor="window" stroked="f" strokeweight=".5pt">
              <v:textbox>
                <w:txbxContent>
                  <w:p w14:paraId="603B2D73" w14:textId="77777777" w:rsidR="00C94A89" w:rsidRPr="0018484E" w:rsidRDefault="00C94A89" w:rsidP="00C94A89">
                    <w:pPr>
                      <w:spacing w:after="0" w:line="180" w:lineRule="exact"/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  <w:r w:rsidRPr="0018484E">
                      <w:rPr>
                        <w:rFonts w:cs="Arial"/>
                        <w:sz w:val="14"/>
                        <w:szCs w:val="14"/>
                      </w:rPr>
                      <w:t>AI a/s</w:t>
                    </w:r>
                  </w:p>
                  <w:p w14:paraId="594B841F" w14:textId="77777777" w:rsidR="00C94A89" w:rsidRPr="0018484E" w:rsidRDefault="00C94A89" w:rsidP="00C94A89">
                    <w:pPr>
                      <w:spacing w:after="0" w:line="180" w:lineRule="exact"/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  <w:r w:rsidRPr="0018484E">
                      <w:rPr>
                        <w:rFonts w:cs="Arial"/>
                        <w:sz w:val="14"/>
                        <w:szCs w:val="14"/>
                      </w:rPr>
                      <w:t>Refshalevej 147</w:t>
                    </w:r>
                  </w:p>
                  <w:p w14:paraId="41186FF4" w14:textId="77777777" w:rsidR="00C94A89" w:rsidRPr="0018484E" w:rsidRDefault="00C94A89" w:rsidP="00C94A89">
                    <w:pPr>
                      <w:spacing w:after="0" w:line="180" w:lineRule="exact"/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  <w:r w:rsidRPr="0018484E">
                      <w:rPr>
                        <w:rFonts w:cs="Arial"/>
                        <w:sz w:val="14"/>
                        <w:szCs w:val="14"/>
                      </w:rPr>
                      <w:t>DK-1432 København K</w:t>
                    </w:r>
                  </w:p>
                  <w:p w14:paraId="618BC38C" w14:textId="77777777" w:rsidR="00C94A89" w:rsidRPr="0018484E" w:rsidRDefault="00C94A89" w:rsidP="00C94A89">
                    <w:pPr>
                      <w:spacing w:after="0" w:line="180" w:lineRule="exact"/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  <w:r w:rsidRPr="0018484E">
                      <w:rPr>
                        <w:rFonts w:cs="Arial"/>
                        <w:sz w:val="14"/>
                        <w:szCs w:val="14"/>
                      </w:rPr>
                      <w:t>T +45 32 68 08 00</w:t>
                    </w:r>
                  </w:p>
                  <w:p w14:paraId="49D9BEE1" w14:textId="77777777" w:rsidR="00C94A89" w:rsidRPr="0018484E" w:rsidRDefault="00C94A89" w:rsidP="00C94A89">
                    <w:pPr>
                      <w:spacing w:after="0" w:line="180" w:lineRule="exact"/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  <w:r w:rsidRPr="0018484E">
                      <w:rPr>
                        <w:rFonts w:cs="Arial"/>
                        <w:sz w:val="14"/>
                        <w:szCs w:val="14"/>
                      </w:rPr>
                      <w:t>CVR 5868 4910</w:t>
                    </w:r>
                  </w:p>
                  <w:p w14:paraId="417CA298" w14:textId="77777777" w:rsidR="00C94A89" w:rsidRPr="0018484E" w:rsidRDefault="00C94A89" w:rsidP="00C94A89">
                    <w:pPr>
                      <w:spacing w:after="0" w:line="180" w:lineRule="exact"/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  <w:r w:rsidRPr="0018484E">
                      <w:rPr>
                        <w:rFonts w:cs="Arial"/>
                        <w:sz w:val="14"/>
                        <w:szCs w:val="14"/>
                      </w:rPr>
                      <w:t>www.ai.dk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46C68" w14:textId="77777777" w:rsidR="008079E8" w:rsidRPr="009E693B" w:rsidRDefault="00D72A78" w:rsidP="008079E8">
    <w:pPr>
      <w:pStyle w:val="Sidefod"/>
      <w:rPr>
        <w:rFonts w:cs="Arial"/>
        <w:sz w:val="14"/>
        <w:szCs w:val="14"/>
      </w:rPr>
    </w:pPr>
    <w:r w:rsidRPr="00E274A0">
      <w:rPr>
        <w:rFonts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7105AE4" wp14:editId="197B9926">
              <wp:simplePos x="0" y="0"/>
              <wp:positionH relativeFrom="column">
                <wp:posOffset>5242560</wp:posOffset>
              </wp:positionH>
              <wp:positionV relativeFrom="paragraph">
                <wp:posOffset>-500864</wp:posOffset>
              </wp:positionV>
              <wp:extent cx="1219200" cy="80010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9200" cy="800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DF49271" w14:textId="77777777" w:rsidR="00EF5B56" w:rsidRPr="00511A46" w:rsidRDefault="00EF5B56" w:rsidP="00EF5B56">
                          <w:pPr>
                            <w:spacing w:after="0" w:line="180" w:lineRule="exact"/>
                            <w:jc w:val="right"/>
                            <w:rPr>
                              <w:rFonts w:cs="Arial"/>
                              <w:color w:val="008FFA"/>
                              <w:sz w:val="14"/>
                              <w:szCs w:val="14"/>
                            </w:rPr>
                          </w:pPr>
                        </w:p>
                        <w:p w14:paraId="1AA2CA80" w14:textId="77777777" w:rsidR="008079E8" w:rsidRPr="000103C7" w:rsidRDefault="008079E8" w:rsidP="008079E8">
                          <w:pPr>
                            <w:spacing w:after="0" w:line="180" w:lineRule="exact"/>
                            <w:jc w:val="right"/>
                            <w:rPr>
                              <w:rFonts w:cs="Arial"/>
                              <w:color w:val="0081E2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05AE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2.8pt;margin-top:-39.45pt;width:96pt;height:6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" fillcolor="window" stroked="f" strokeweight=".5pt">
              <v:textbox>
                <w:txbxContent>
                  <w:p w14:paraId="2DF49271" w14:textId="77777777" w:rsidR="00EF5B56" w:rsidRPr="00511A46" w:rsidRDefault="00EF5B56" w:rsidP="00EF5B56">
                    <w:pPr>
                      <w:spacing w:after="0" w:line="180" w:lineRule="exact"/>
                      <w:jc w:val="right"/>
                      <w:rPr>
                        <w:rFonts w:cs="Arial"/>
                        <w:color w:val="008FFA"/>
                        <w:sz w:val="14"/>
                        <w:szCs w:val="14"/>
                      </w:rPr>
                    </w:pPr>
                  </w:p>
                  <w:p w14:paraId="1AA2CA80" w14:textId="77777777" w:rsidR="008079E8" w:rsidRPr="000103C7" w:rsidRDefault="008079E8" w:rsidP="008079E8">
                    <w:pPr>
                      <w:spacing w:after="0" w:line="180" w:lineRule="exact"/>
                      <w:jc w:val="right"/>
                      <w:rPr>
                        <w:rFonts w:cs="Arial"/>
                        <w:color w:val="0081E2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8079E8">
      <w:rPr>
        <w:rFonts w:cs="Arial"/>
        <w:sz w:val="14"/>
        <w:szCs w:val="14"/>
      </w:rPr>
      <w:tab/>
    </w:r>
    <w:r w:rsidR="008079E8" w:rsidRPr="0018484E">
      <w:rPr>
        <w:rFonts w:cs="Arial"/>
        <w:sz w:val="14"/>
        <w:szCs w:val="14"/>
      </w:rPr>
      <w:t xml:space="preserve"> </w:t>
    </w:r>
  </w:p>
  <w:p w14:paraId="723F54FB" w14:textId="77777777" w:rsidR="00B250AE" w:rsidRPr="00D72A78" w:rsidRDefault="00D72A78" w:rsidP="008079E8">
    <w:pPr>
      <w:pStyle w:val="Sidefod"/>
      <w:rPr>
        <w:sz w:val="14"/>
        <w:szCs w:val="14"/>
      </w:rPr>
    </w:pPr>
    <w:r>
      <w:rPr>
        <w:sz w:val="14"/>
        <w:szCs w:val="14"/>
      </w:rPr>
      <w:tab/>
    </w:r>
    <w:r w:rsidRPr="0018484E">
      <w:rPr>
        <w:rFonts w:cs="Arial"/>
        <w:sz w:val="14"/>
        <w:szCs w:val="14"/>
      </w:rPr>
      <w:fldChar w:fldCharType="begin"/>
    </w:r>
    <w:r w:rsidRPr="0018484E">
      <w:rPr>
        <w:rFonts w:cs="Arial"/>
        <w:sz w:val="14"/>
        <w:szCs w:val="14"/>
      </w:rPr>
      <w:instrText>PAGE   \* MERGEFORMAT</w:instrText>
    </w:r>
    <w:r w:rsidRPr="0018484E">
      <w:rPr>
        <w:rFonts w:cs="Arial"/>
        <w:sz w:val="14"/>
        <w:szCs w:val="14"/>
      </w:rPr>
      <w:fldChar w:fldCharType="separate"/>
    </w:r>
    <w:r w:rsidR="003C6474">
      <w:rPr>
        <w:rFonts w:cs="Arial"/>
        <w:noProof/>
        <w:sz w:val="14"/>
        <w:szCs w:val="14"/>
      </w:rPr>
      <w:t>1</w:t>
    </w:r>
    <w:r w:rsidRPr="0018484E">
      <w:rPr>
        <w:rFonts w:cs="Arial"/>
        <w:sz w:val="14"/>
        <w:szCs w:val="14"/>
      </w:rPr>
      <w:fldChar w:fldCharType="end"/>
    </w:r>
    <w:r w:rsidRPr="0018484E">
      <w:rPr>
        <w:rFonts w:cs="Arial"/>
        <w:sz w:val="14"/>
        <w:szCs w:val="14"/>
      </w:rPr>
      <w:t>/</w:t>
    </w:r>
    <w:r w:rsidRPr="0018484E">
      <w:rPr>
        <w:rFonts w:cs="Arial"/>
        <w:sz w:val="14"/>
        <w:szCs w:val="14"/>
      </w:rPr>
      <w:fldChar w:fldCharType="begin"/>
    </w:r>
    <w:r w:rsidRPr="0018484E">
      <w:rPr>
        <w:rFonts w:cs="Arial"/>
        <w:sz w:val="14"/>
        <w:szCs w:val="14"/>
      </w:rPr>
      <w:instrText xml:space="preserve"> NUMPAGES   \* MERGEFORMAT </w:instrText>
    </w:r>
    <w:r w:rsidRPr="0018484E">
      <w:rPr>
        <w:rFonts w:cs="Arial"/>
        <w:sz w:val="14"/>
        <w:szCs w:val="14"/>
      </w:rPr>
      <w:fldChar w:fldCharType="separate"/>
    </w:r>
    <w:r w:rsidR="003C6474">
      <w:rPr>
        <w:rFonts w:cs="Arial"/>
        <w:noProof/>
        <w:sz w:val="14"/>
        <w:szCs w:val="14"/>
      </w:rPr>
      <w:t>1</w:t>
    </w:r>
    <w:r w:rsidRPr="0018484E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91A85" w14:textId="77777777" w:rsidR="00E2104C" w:rsidRDefault="00E2104C" w:rsidP="008E02B8">
      <w:pPr>
        <w:spacing w:after="0" w:line="240" w:lineRule="auto"/>
      </w:pPr>
      <w:r>
        <w:separator/>
      </w:r>
    </w:p>
  </w:footnote>
  <w:footnote w:type="continuationSeparator" w:id="0">
    <w:p w14:paraId="001ED7EB" w14:textId="77777777" w:rsidR="00E2104C" w:rsidRDefault="00E2104C" w:rsidP="008E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7E531" w14:textId="7E649B46" w:rsidR="009359A6" w:rsidRDefault="009359A6" w:rsidP="008E02B8">
    <w:pPr>
      <w:pStyle w:val="Sidehoved"/>
      <w:tabs>
        <w:tab w:val="clear" w:pos="4819"/>
        <w:tab w:val="clear" w:pos="9638"/>
        <w:tab w:val="left" w:pos="1725"/>
      </w:tabs>
      <w:rPr>
        <w:sz w:val="14"/>
      </w:rPr>
    </w:pPr>
  </w:p>
  <w:p w14:paraId="27604858" w14:textId="77777777" w:rsidR="00C94A89" w:rsidRDefault="00C94A89" w:rsidP="008E02B8">
    <w:pPr>
      <w:pStyle w:val="Sidehoved"/>
      <w:tabs>
        <w:tab w:val="clear" w:pos="4819"/>
        <w:tab w:val="clear" w:pos="9638"/>
        <w:tab w:val="left" w:pos="1725"/>
      </w:tabs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AA202" w14:textId="77777777" w:rsidR="008079E8" w:rsidRDefault="008079E8">
    <w:pPr>
      <w:pStyle w:val="Sidehoved"/>
      <w:rPr>
        <w:sz w:val="14"/>
      </w:rPr>
    </w:pPr>
  </w:p>
  <w:p w14:paraId="37D5DF4C" w14:textId="77777777" w:rsidR="008079E8" w:rsidRDefault="008079E8">
    <w:pPr>
      <w:pStyle w:val="Sidehoved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CE7"/>
    <w:rsid w:val="00003367"/>
    <w:rsid w:val="000103C7"/>
    <w:rsid w:val="000128F9"/>
    <w:rsid w:val="000162C1"/>
    <w:rsid w:val="00021400"/>
    <w:rsid w:val="00025CB8"/>
    <w:rsid w:val="00030CCD"/>
    <w:rsid w:val="00031133"/>
    <w:rsid w:val="00044F91"/>
    <w:rsid w:val="00054D76"/>
    <w:rsid w:val="000804B3"/>
    <w:rsid w:val="00080EA7"/>
    <w:rsid w:val="000A229C"/>
    <w:rsid w:val="000A309F"/>
    <w:rsid w:val="000A6C1C"/>
    <w:rsid w:val="000B0147"/>
    <w:rsid w:val="000B6BFF"/>
    <w:rsid w:val="000D3D81"/>
    <w:rsid w:val="000D701B"/>
    <w:rsid w:val="000D7DA4"/>
    <w:rsid w:val="000E48B0"/>
    <w:rsid w:val="000F1007"/>
    <w:rsid w:val="000F197C"/>
    <w:rsid w:val="00106A4A"/>
    <w:rsid w:val="001216E3"/>
    <w:rsid w:val="00124377"/>
    <w:rsid w:val="00146553"/>
    <w:rsid w:val="0018484E"/>
    <w:rsid w:val="00185CA4"/>
    <w:rsid w:val="001876EA"/>
    <w:rsid w:val="00191AE2"/>
    <w:rsid w:val="00191B91"/>
    <w:rsid w:val="001A0DBF"/>
    <w:rsid w:val="001A2791"/>
    <w:rsid w:val="001A3C55"/>
    <w:rsid w:val="001B1CD6"/>
    <w:rsid w:val="001B5693"/>
    <w:rsid w:val="001C372F"/>
    <w:rsid w:val="001C6CE0"/>
    <w:rsid w:val="001E0262"/>
    <w:rsid w:val="001E2693"/>
    <w:rsid w:val="001E5793"/>
    <w:rsid w:val="001F52B7"/>
    <w:rsid w:val="001F6D55"/>
    <w:rsid w:val="001F70E8"/>
    <w:rsid w:val="0021008C"/>
    <w:rsid w:val="00215DB6"/>
    <w:rsid w:val="00221EAC"/>
    <w:rsid w:val="002267F8"/>
    <w:rsid w:val="0023758C"/>
    <w:rsid w:val="00251522"/>
    <w:rsid w:val="00255FEA"/>
    <w:rsid w:val="002574A9"/>
    <w:rsid w:val="00264573"/>
    <w:rsid w:val="0027517E"/>
    <w:rsid w:val="00275B03"/>
    <w:rsid w:val="002828EB"/>
    <w:rsid w:val="00291FA4"/>
    <w:rsid w:val="00297105"/>
    <w:rsid w:val="002A0454"/>
    <w:rsid w:val="002A2DD1"/>
    <w:rsid w:val="002A6A1D"/>
    <w:rsid w:val="002A7E8E"/>
    <w:rsid w:val="002B5E4F"/>
    <w:rsid w:val="002C007B"/>
    <w:rsid w:val="002E221B"/>
    <w:rsid w:val="002E4575"/>
    <w:rsid w:val="002F7A0D"/>
    <w:rsid w:val="0030049C"/>
    <w:rsid w:val="00302C13"/>
    <w:rsid w:val="00302C95"/>
    <w:rsid w:val="00302E76"/>
    <w:rsid w:val="003038F8"/>
    <w:rsid w:val="003223AF"/>
    <w:rsid w:val="00322557"/>
    <w:rsid w:val="00332173"/>
    <w:rsid w:val="0035201F"/>
    <w:rsid w:val="00355EB5"/>
    <w:rsid w:val="003736CD"/>
    <w:rsid w:val="00375BED"/>
    <w:rsid w:val="00381944"/>
    <w:rsid w:val="00392BDF"/>
    <w:rsid w:val="003936AC"/>
    <w:rsid w:val="003A0C3C"/>
    <w:rsid w:val="003A77DC"/>
    <w:rsid w:val="003B4164"/>
    <w:rsid w:val="003C6474"/>
    <w:rsid w:val="003D18E5"/>
    <w:rsid w:val="003D1C47"/>
    <w:rsid w:val="003F1546"/>
    <w:rsid w:val="003F44B2"/>
    <w:rsid w:val="00401F16"/>
    <w:rsid w:val="0041020B"/>
    <w:rsid w:val="00414BB8"/>
    <w:rsid w:val="00417445"/>
    <w:rsid w:val="004301B8"/>
    <w:rsid w:val="004335DD"/>
    <w:rsid w:val="00436AE9"/>
    <w:rsid w:val="00440BC6"/>
    <w:rsid w:val="00444CA0"/>
    <w:rsid w:val="004466FC"/>
    <w:rsid w:val="00471ADC"/>
    <w:rsid w:val="00472803"/>
    <w:rsid w:val="004808AF"/>
    <w:rsid w:val="00482581"/>
    <w:rsid w:val="004827C5"/>
    <w:rsid w:val="0048704E"/>
    <w:rsid w:val="0049000A"/>
    <w:rsid w:val="00495552"/>
    <w:rsid w:val="00495AA8"/>
    <w:rsid w:val="004A620A"/>
    <w:rsid w:val="004A6FD3"/>
    <w:rsid w:val="004B3687"/>
    <w:rsid w:val="004C1EAD"/>
    <w:rsid w:val="004C65B9"/>
    <w:rsid w:val="004D3DA9"/>
    <w:rsid w:val="004F3E33"/>
    <w:rsid w:val="004F512B"/>
    <w:rsid w:val="004F5BBC"/>
    <w:rsid w:val="004F78D1"/>
    <w:rsid w:val="0050475B"/>
    <w:rsid w:val="00506F9E"/>
    <w:rsid w:val="00527068"/>
    <w:rsid w:val="00553B7A"/>
    <w:rsid w:val="0055534F"/>
    <w:rsid w:val="00555796"/>
    <w:rsid w:val="005624AF"/>
    <w:rsid w:val="00567967"/>
    <w:rsid w:val="005774D3"/>
    <w:rsid w:val="00586F87"/>
    <w:rsid w:val="005A214C"/>
    <w:rsid w:val="005B51C9"/>
    <w:rsid w:val="005B5B7F"/>
    <w:rsid w:val="005B5F2B"/>
    <w:rsid w:val="005B70D0"/>
    <w:rsid w:val="005C2677"/>
    <w:rsid w:val="005D30E6"/>
    <w:rsid w:val="005D42A8"/>
    <w:rsid w:val="005E0499"/>
    <w:rsid w:val="005E434B"/>
    <w:rsid w:val="005F1A55"/>
    <w:rsid w:val="005F412A"/>
    <w:rsid w:val="005F6775"/>
    <w:rsid w:val="005F737C"/>
    <w:rsid w:val="00600986"/>
    <w:rsid w:val="00603291"/>
    <w:rsid w:val="00610406"/>
    <w:rsid w:val="00612584"/>
    <w:rsid w:val="006250C5"/>
    <w:rsid w:val="00633934"/>
    <w:rsid w:val="00656CB6"/>
    <w:rsid w:val="00660DCE"/>
    <w:rsid w:val="00662A58"/>
    <w:rsid w:val="00663136"/>
    <w:rsid w:val="00670AC3"/>
    <w:rsid w:val="00673034"/>
    <w:rsid w:val="00691A25"/>
    <w:rsid w:val="006959B2"/>
    <w:rsid w:val="006A3168"/>
    <w:rsid w:val="006A773A"/>
    <w:rsid w:val="006C11DA"/>
    <w:rsid w:val="006C30C2"/>
    <w:rsid w:val="006C4C49"/>
    <w:rsid w:val="006C4D45"/>
    <w:rsid w:val="006D13CE"/>
    <w:rsid w:val="006D29B8"/>
    <w:rsid w:val="006E084E"/>
    <w:rsid w:val="006E17A8"/>
    <w:rsid w:val="006E4350"/>
    <w:rsid w:val="006E7DD9"/>
    <w:rsid w:val="0070440D"/>
    <w:rsid w:val="00716777"/>
    <w:rsid w:val="00727B4A"/>
    <w:rsid w:val="0073022C"/>
    <w:rsid w:val="00741A55"/>
    <w:rsid w:val="007443D4"/>
    <w:rsid w:val="0075648A"/>
    <w:rsid w:val="0076256D"/>
    <w:rsid w:val="00775472"/>
    <w:rsid w:val="00785C16"/>
    <w:rsid w:val="007C22A8"/>
    <w:rsid w:val="007C4658"/>
    <w:rsid w:val="007E4F38"/>
    <w:rsid w:val="007F295A"/>
    <w:rsid w:val="008016F9"/>
    <w:rsid w:val="00804B3A"/>
    <w:rsid w:val="00805404"/>
    <w:rsid w:val="008079E8"/>
    <w:rsid w:val="00810DEE"/>
    <w:rsid w:val="00815071"/>
    <w:rsid w:val="00822830"/>
    <w:rsid w:val="00835BBA"/>
    <w:rsid w:val="00845EBB"/>
    <w:rsid w:val="00856986"/>
    <w:rsid w:val="0086146C"/>
    <w:rsid w:val="00873F8D"/>
    <w:rsid w:val="00877E12"/>
    <w:rsid w:val="00896ADA"/>
    <w:rsid w:val="008A3E78"/>
    <w:rsid w:val="008A7635"/>
    <w:rsid w:val="008B548D"/>
    <w:rsid w:val="008B5608"/>
    <w:rsid w:val="008D19B0"/>
    <w:rsid w:val="008D1EB9"/>
    <w:rsid w:val="008D5A97"/>
    <w:rsid w:val="008E02B8"/>
    <w:rsid w:val="008E62FD"/>
    <w:rsid w:val="008E6DD1"/>
    <w:rsid w:val="008F1B1C"/>
    <w:rsid w:val="00904EC4"/>
    <w:rsid w:val="00911B05"/>
    <w:rsid w:val="00916B70"/>
    <w:rsid w:val="00920585"/>
    <w:rsid w:val="00930053"/>
    <w:rsid w:val="00932DA5"/>
    <w:rsid w:val="009359A6"/>
    <w:rsid w:val="00941B8A"/>
    <w:rsid w:val="00953ED1"/>
    <w:rsid w:val="00956DCF"/>
    <w:rsid w:val="00975C18"/>
    <w:rsid w:val="00976B7E"/>
    <w:rsid w:val="00990E8E"/>
    <w:rsid w:val="009A3371"/>
    <w:rsid w:val="009A6C95"/>
    <w:rsid w:val="009A7F53"/>
    <w:rsid w:val="009B6DDB"/>
    <w:rsid w:val="009C6021"/>
    <w:rsid w:val="009C7EFE"/>
    <w:rsid w:val="009D3351"/>
    <w:rsid w:val="009F12B6"/>
    <w:rsid w:val="00A02B49"/>
    <w:rsid w:val="00A13951"/>
    <w:rsid w:val="00A15FAA"/>
    <w:rsid w:val="00A25D65"/>
    <w:rsid w:val="00A30ADA"/>
    <w:rsid w:val="00A330F5"/>
    <w:rsid w:val="00A35EF6"/>
    <w:rsid w:val="00A437D1"/>
    <w:rsid w:val="00A54DFD"/>
    <w:rsid w:val="00A55EE6"/>
    <w:rsid w:val="00A63B49"/>
    <w:rsid w:val="00A7016F"/>
    <w:rsid w:val="00A72231"/>
    <w:rsid w:val="00A725CE"/>
    <w:rsid w:val="00A8212B"/>
    <w:rsid w:val="00A82C8D"/>
    <w:rsid w:val="00A97ACF"/>
    <w:rsid w:val="00AA4C44"/>
    <w:rsid w:val="00AA6879"/>
    <w:rsid w:val="00AC5A19"/>
    <w:rsid w:val="00AD542C"/>
    <w:rsid w:val="00AE0EB9"/>
    <w:rsid w:val="00AE2CE7"/>
    <w:rsid w:val="00AE37B7"/>
    <w:rsid w:val="00AE6322"/>
    <w:rsid w:val="00AF2819"/>
    <w:rsid w:val="00AF5747"/>
    <w:rsid w:val="00B1722B"/>
    <w:rsid w:val="00B21C59"/>
    <w:rsid w:val="00B250AE"/>
    <w:rsid w:val="00B30C96"/>
    <w:rsid w:val="00B4031D"/>
    <w:rsid w:val="00B42E87"/>
    <w:rsid w:val="00B447C7"/>
    <w:rsid w:val="00B57CB8"/>
    <w:rsid w:val="00B63B0D"/>
    <w:rsid w:val="00B722A1"/>
    <w:rsid w:val="00B77D96"/>
    <w:rsid w:val="00B84322"/>
    <w:rsid w:val="00B86ACE"/>
    <w:rsid w:val="00BB4621"/>
    <w:rsid w:val="00BC44C9"/>
    <w:rsid w:val="00BD33A4"/>
    <w:rsid w:val="00BE3DFF"/>
    <w:rsid w:val="00BE4F73"/>
    <w:rsid w:val="00BE7E9E"/>
    <w:rsid w:val="00BF4689"/>
    <w:rsid w:val="00BF6698"/>
    <w:rsid w:val="00C03B42"/>
    <w:rsid w:val="00C07F27"/>
    <w:rsid w:val="00C15352"/>
    <w:rsid w:val="00C1543B"/>
    <w:rsid w:val="00C173B0"/>
    <w:rsid w:val="00C23102"/>
    <w:rsid w:val="00C816A9"/>
    <w:rsid w:val="00C8599A"/>
    <w:rsid w:val="00C875FA"/>
    <w:rsid w:val="00C947E3"/>
    <w:rsid w:val="00C94A89"/>
    <w:rsid w:val="00CA6091"/>
    <w:rsid w:val="00CB18AD"/>
    <w:rsid w:val="00CC7920"/>
    <w:rsid w:val="00CD753C"/>
    <w:rsid w:val="00CE598E"/>
    <w:rsid w:val="00D00824"/>
    <w:rsid w:val="00D03E67"/>
    <w:rsid w:val="00D04FD0"/>
    <w:rsid w:val="00D121D7"/>
    <w:rsid w:val="00D161AF"/>
    <w:rsid w:val="00D35D9E"/>
    <w:rsid w:val="00D365DD"/>
    <w:rsid w:val="00D36AEB"/>
    <w:rsid w:val="00D402F6"/>
    <w:rsid w:val="00D61753"/>
    <w:rsid w:val="00D6446A"/>
    <w:rsid w:val="00D702F5"/>
    <w:rsid w:val="00D72A78"/>
    <w:rsid w:val="00D800B9"/>
    <w:rsid w:val="00D808F7"/>
    <w:rsid w:val="00D85B01"/>
    <w:rsid w:val="00D87D47"/>
    <w:rsid w:val="00D91F26"/>
    <w:rsid w:val="00D954A5"/>
    <w:rsid w:val="00DA61C6"/>
    <w:rsid w:val="00DB0205"/>
    <w:rsid w:val="00DB2BAA"/>
    <w:rsid w:val="00DB5BB7"/>
    <w:rsid w:val="00DC0FB8"/>
    <w:rsid w:val="00DC3B53"/>
    <w:rsid w:val="00DC5EDA"/>
    <w:rsid w:val="00DE069A"/>
    <w:rsid w:val="00DE1301"/>
    <w:rsid w:val="00DE31C8"/>
    <w:rsid w:val="00DE31E5"/>
    <w:rsid w:val="00DE3D71"/>
    <w:rsid w:val="00DE415C"/>
    <w:rsid w:val="00DF53E1"/>
    <w:rsid w:val="00E03B60"/>
    <w:rsid w:val="00E07D44"/>
    <w:rsid w:val="00E17B88"/>
    <w:rsid w:val="00E2104C"/>
    <w:rsid w:val="00E216E7"/>
    <w:rsid w:val="00E274A0"/>
    <w:rsid w:val="00E338EB"/>
    <w:rsid w:val="00E474D8"/>
    <w:rsid w:val="00E47D03"/>
    <w:rsid w:val="00E51500"/>
    <w:rsid w:val="00E61871"/>
    <w:rsid w:val="00E80CD7"/>
    <w:rsid w:val="00E840AF"/>
    <w:rsid w:val="00E956C0"/>
    <w:rsid w:val="00E95BC1"/>
    <w:rsid w:val="00EB0445"/>
    <w:rsid w:val="00EC4F3A"/>
    <w:rsid w:val="00EE57C5"/>
    <w:rsid w:val="00EF5B56"/>
    <w:rsid w:val="00F049AD"/>
    <w:rsid w:val="00F04FA0"/>
    <w:rsid w:val="00F066B1"/>
    <w:rsid w:val="00F11441"/>
    <w:rsid w:val="00F20E79"/>
    <w:rsid w:val="00F21934"/>
    <w:rsid w:val="00F23FA3"/>
    <w:rsid w:val="00F2517E"/>
    <w:rsid w:val="00F27497"/>
    <w:rsid w:val="00F343C8"/>
    <w:rsid w:val="00F359CF"/>
    <w:rsid w:val="00F42C1F"/>
    <w:rsid w:val="00F44678"/>
    <w:rsid w:val="00F55291"/>
    <w:rsid w:val="00F83118"/>
    <w:rsid w:val="00F9086E"/>
    <w:rsid w:val="00F97CF0"/>
    <w:rsid w:val="00FA0F4A"/>
    <w:rsid w:val="00FB1E24"/>
    <w:rsid w:val="00FB44C0"/>
    <w:rsid w:val="00FD29D9"/>
    <w:rsid w:val="00FD4573"/>
    <w:rsid w:val="00FE0151"/>
    <w:rsid w:val="00FE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6496D"/>
  <w15:docId w15:val="{BADC1411-3AFE-4ABC-B254-C40D5434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DD1"/>
    <w:pPr>
      <w:spacing w:after="260" w:line="260" w:lineRule="atLeast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6DD1"/>
    <w:pPr>
      <w:keepNext/>
      <w:keepLines/>
      <w:spacing w:after="240" w:line="240" w:lineRule="exact"/>
      <w:outlineLvl w:val="0"/>
    </w:pPr>
    <w:rPr>
      <w:rFonts w:eastAsia="Times New Roman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6DD1"/>
    <w:pPr>
      <w:keepNext/>
      <w:spacing w:before="240" w:after="60"/>
      <w:outlineLvl w:val="1"/>
    </w:pPr>
    <w:rPr>
      <w:rFonts w:eastAsia="Times New Roman"/>
      <w:bCs/>
      <w:i/>
      <w:iCs/>
      <w:sz w:val="2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8E6DD1"/>
    <w:pPr>
      <w:keepNext/>
      <w:spacing w:before="240" w:after="60"/>
      <w:outlineLvl w:val="2"/>
    </w:pPr>
    <w:rPr>
      <w:rFonts w:eastAsia="Times New Roman"/>
      <w:b/>
      <w:bCs/>
      <w:sz w:val="24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8E6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E6DD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E6DD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E6DD1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E6DD1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E6DD1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8E6D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8E6DD1"/>
    <w:rPr>
      <w:rFonts w:ascii="Arial" w:hAnsi="Arial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8E6D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E6DD1"/>
    <w:rPr>
      <w:rFonts w:ascii="Arial" w:hAnsi="Arial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DD1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uiPriority w:val="9"/>
    <w:rsid w:val="008E6DD1"/>
    <w:rPr>
      <w:rFonts w:ascii="Arial" w:eastAsia="Times New Roman" w:hAnsi="Arial"/>
      <w:b/>
      <w:bCs/>
      <w:sz w:val="26"/>
      <w:szCs w:val="28"/>
      <w:lang w:eastAsia="en-US"/>
    </w:rPr>
  </w:style>
  <w:style w:type="character" w:styleId="Pladsholdertekst">
    <w:name w:val="Placeholder Text"/>
    <w:uiPriority w:val="99"/>
    <w:unhideWhenUsed/>
    <w:rsid w:val="008E6DD1"/>
    <w:rPr>
      <w:color w:val="808080"/>
    </w:rPr>
  </w:style>
  <w:style w:type="character" w:customStyle="1" w:styleId="Overskrift2Tegn">
    <w:name w:val="Overskrift 2 Tegn"/>
    <w:link w:val="Overskrift2"/>
    <w:uiPriority w:val="9"/>
    <w:rsid w:val="008E6DD1"/>
    <w:rPr>
      <w:rFonts w:ascii="Arial" w:eastAsia="Times New Roman" w:hAnsi="Arial"/>
      <w:bCs/>
      <w:i/>
      <w:iCs/>
      <w:sz w:val="26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semiHidden/>
    <w:rsid w:val="008E6DD1"/>
    <w:rPr>
      <w:rFonts w:ascii="Arial" w:eastAsia="Times New Roman" w:hAnsi="Arial"/>
      <w:b/>
      <w:bCs/>
      <w:sz w:val="24"/>
      <w:szCs w:val="26"/>
      <w:lang w:eastAsia="en-US"/>
    </w:rPr>
  </w:style>
  <w:style w:type="paragraph" w:styleId="Ingenafstand">
    <w:name w:val="No Spacing"/>
    <w:uiPriority w:val="1"/>
    <w:semiHidden/>
    <w:rsid w:val="008E6DD1"/>
    <w:rPr>
      <w:rFonts w:ascii="Arial" w:hAnsi="Arial"/>
      <w:szCs w:val="22"/>
      <w:lang w:eastAsia="en-US"/>
    </w:rPr>
  </w:style>
  <w:style w:type="character" w:customStyle="1" w:styleId="Overskrift4Tegn">
    <w:name w:val="Overskrift 4 Tegn"/>
    <w:link w:val="Overskrift4"/>
    <w:uiPriority w:val="9"/>
    <w:semiHidden/>
    <w:rsid w:val="008E6DD1"/>
    <w:rPr>
      <w:rFonts w:eastAsia="Times New Roman"/>
      <w:b/>
      <w:bCs/>
      <w:sz w:val="28"/>
      <w:szCs w:val="28"/>
      <w:lang w:eastAsia="en-US"/>
    </w:rPr>
  </w:style>
  <w:style w:type="character" w:customStyle="1" w:styleId="Overskrift5Tegn">
    <w:name w:val="Overskrift 5 Tegn"/>
    <w:link w:val="Overskrift5"/>
    <w:uiPriority w:val="9"/>
    <w:semiHidden/>
    <w:rsid w:val="008E6DD1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Overskrift6Tegn">
    <w:name w:val="Overskrift 6 Tegn"/>
    <w:link w:val="Overskrift6"/>
    <w:uiPriority w:val="9"/>
    <w:semiHidden/>
    <w:rsid w:val="008E6DD1"/>
    <w:rPr>
      <w:rFonts w:eastAsia="Times New Roman"/>
      <w:b/>
      <w:bCs/>
      <w:sz w:val="22"/>
      <w:szCs w:val="22"/>
      <w:lang w:eastAsia="en-US"/>
    </w:rPr>
  </w:style>
  <w:style w:type="character" w:customStyle="1" w:styleId="Overskrift7Tegn">
    <w:name w:val="Overskrift 7 Tegn"/>
    <w:link w:val="Overskrift7"/>
    <w:uiPriority w:val="9"/>
    <w:semiHidden/>
    <w:rsid w:val="008E6DD1"/>
    <w:rPr>
      <w:rFonts w:eastAsia="Times New Roman"/>
      <w:sz w:val="24"/>
      <w:szCs w:val="24"/>
      <w:lang w:eastAsia="en-US"/>
    </w:rPr>
  </w:style>
  <w:style w:type="character" w:customStyle="1" w:styleId="Overskrift8Tegn">
    <w:name w:val="Overskrift 8 Tegn"/>
    <w:link w:val="Overskrift8"/>
    <w:uiPriority w:val="9"/>
    <w:semiHidden/>
    <w:rsid w:val="008E6DD1"/>
    <w:rPr>
      <w:rFonts w:eastAsia="Times New Roman"/>
      <w:i/>
      <w:iCs/>
      <w:sz w:val="24"/>
      <w:szCs w:val="24"/>
      <w:lang w:eastAsia="en-US"/>
    </w:rPr>
  </w:style>
  <w:style w:type="character" w:customStyle="1" w:styleId="Overskrift9Tegn">
    <w:name w:val="Overskrift 9 Tegn"/>
    <w:link w:val="Overskrift9"/>
    <w:uiPriority w:val="9"/>
    <w:semiHidden/>
    <w:rsid w:val="008E6DD1"/>
    <w:rPr>
      <w:rFonts w:ascii="Cambria" w:eastAsia="Times New Roman" w:hAnsi="Cambria"/>
      <w:sz w:val="22"/>
      <w:szCs w:val="22"/>
      <w:lang w:eastAsia="en-US"/>
    </w:rPr>
  </w:style>
  <w:style w:type="paragraph" w:customStyle="1" w:styleId="Address">
    <w:name w:val="Address"/>
    <w:basedOn w:val="Normal"/>
    <w:semiHidden/>
    <w:rsid w:val="008E6DD1"/>
    <w:rPr>
      <w:rFonts w:cs="Arial"/>
      <w:szCs w:val="14"/>
    </w:rPr>
  </w:style>
  <w:style w:type="paragraph" w:customStyle="1" w:styleId="DatoReference">
    <w:name w:val="DatoReference"/>
    <w:basedOn w:val="Address"/>
    <w:semiHidden/>
    <w:rsid w:val="008E6DD1"/>
    <w:rPr>
      <w:sz w:val="14"/>
    </w:rPr>
  </w:style>
  <w:style w:type="paragraph" w:customStyle="1" w:styleId="AddresLower">
    <w:name w:val="AddresLower"/>
    <w:basedOn w:val="Normal"/>
    <w:semiHidden/>
    <w:rsid w:val="008E6DD1"/>
    <w:pPr>
      <w:spacing w:after="0" w:line="180" w:lineRule="exact"/>
      <w:jc w:val="right"/>
    </w:pPr>
    <w:rPr>
      <w:rFonts w:cs="Arial"/>
      <w:sz w:val="14"/>
      <w:szCs w:val="14"/>
    </w:rPr>
  </w:style>
  <w:style w:type="character" w:styleId="Sidetal">
    <w:name w:val="page number"/>
    <w:basedOn w:val="Standardskrifttypeiafsnit"/>
    <w:rsid w:val="008E6DD1"/>
  </w:style>
  <w:style w:type="paragraph" w:customStyle="1" w:styleId="Referathoved">
    <w:name w:val="Referathoved"/>
    <w:basedOn w:val="Normal"/>
    <w:rsid w:val="008E6DD1"/>
    <w:pPr>
      <w:widowControl w:val="0"/>
      <w:tabs>
        <w:tab w:val="right" w:pos="7229"/>
        <w:tab w:val="right" w:pos="8221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imes New Roman" w:eastAsia="Times New Roman" w:hAnsi="Times New Roman"/>
      <w:sz w:val="22"/>
      <w:szCs w:val="20"/>
      <w:lang w:eastAsia="da-DK"/>
    </w:rPr>
  </w:style>
  <w:style w:type="paragraph" w:customStyle="1" w:styleId="Overskrift-emne">
    <w:name w:val="Overskrift - emne"/>
    <w:basedOn w:val="Normal"/>
    <w:next w:val="Normalindrykning"/>
    <w:rsid w:val="008E6DD1"/>
    <w:pPr>
      <w:widowControl w:val="0"/>
      <w:tabs>
        <w:tab w:val="right" w:pos="9639"/>
      </w:tabs>
      <w:overflowPunct w:val="0"/>
      <w:autoSpaceDE w:val="0"/>
      <w:autoSpaceDN w:val="0"/>
      <w:adjustRightInd w:val="0"/>
      <w:spacing w:after="120" w:line="260" w:lineRule="exact"/>
      <w:ind w:right="-142"/>
      <w:textAlignment w:val="baseline"/>
    </w:pPr>
    <w:rPr>
      <w:rFonts w:eastAsia="Times New Roman"/>
      <w:b/>
      <w:szCs w:val="20"/>
      <w:lang w:eastAsia="da-DK"/>
    </w:rPr>
  </w:style>
  <w:style w:type="paragraph" w:customStyle="1" w:styleId="Sidehovedstreg">
    <w:name w:val="Sidehoved streg"/>
    <w:basedOn w:val="Sidehoved"/>
    <w:next w:val="Sidehoved"/>
    <w:rsid w:val="008E6DD1"/>
    <w:pPr>
      <w:widowControl w:val="0"/>
      <w:tabs>
        <w:tab w:val="clear" w:pos="4819"/>
      </w:tabs>
      <w:overflowPunct w:val="0"/>
      <w:autoSpaceDE w:val="0"/>
      <w:autoSpaceDN w:val="0"/>
      <w:adjustRightInd w:val="0"/>
      <w:spacing w:after="120" w:line="260" w:lineRule="exact"/>
      <w:textAlignment w:val="baseline"/>
    </w:pPr>
    <w:rPr>
      <w:rFonts w:eastAsia="Times New Roman"/>
      <w:szCs w:val="20"/>
      <w:u w:val="single"/>
      <w:lang w:eastAsia="da-DK"/>
    </w:rPr>
  </w:style>
  <w:style w:type="paragraph" w:customStyle="1" w:styleId="Sidehoved1linie">
    <w:name w:val="Sidehoved 1.linie"/>
    <w:basedOn w:val="Sidehoved"/>
    <w:rsid w:val="008E6DD1"/>
    <w:pPr>
      <w:widowControl w:val="0"/>
      <w:tabs>
        <w:tab w:val="clear" w:pos="4819"/>
        <w:tab w:val="clear" w:pos="9638"/>
        <w:tab w:val="right" w:pos="9639"/>
      </w:tabs>
      <w:overflowPunct w:val="0"/>
      <w:autoSpaceDE w:val="0"/>
      <w:autoSpaceDN w:val="0"/>
      <w:adjustRightInd w:val="0"/>
      <w:spacing w:after="120" w:line="260" w:lineRule="exact"/>
      <w:textAlignment w:val="baseline"/>
    </w:pPr>
    <w:rPr>
      <w:rFonts w:eastAsia="Times New Roman"/>
      <w:b/>
      <w:szCs w:val="20"/>
      <w:lang w:eastAsia="da-DK"/>
    </w:rPr>
  </w:style>
  <w:style w:type="paragraph" w:customStyle="1" w:styleId="Overskrift-emne-referat">
    <w:name w:val="Overskrift - emne - referat"/>
    <w:basedOn w:val="Overskrift-emne"/>
    <w:rsid w:val="008E6DD1"/>
    <w:pPr>
      <w:spacing w:after="0"/>
    </w:pPr>
  </w:style>
  <w:style w:type="paragraph" w:styleId="Normalindrykning">
    <w:name w:val="Normal Indent"/>
    <w:basedOn w:val="Normal"/>
    <w:uiPriority w:val="99"/>
    <w:semiHidden/>
    <w:unhideWhenUsed/>
    <w:rsid w:val="008E6DD1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9A44-6CB5-48A9-BFC8-63A2FB11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870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 Notat</vt:lpstr>
      <vt:lpstr/>
    </vt:vector>
  </TitlesOfParts>
  <Manager>cri@ai.dk</Manager>
  <Company>AI a/s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Notat</dc:title>
  <dc:creator>Jørgen Overgaard</dc:creator>
  <cp:keywords>A.1.5</cp:keywords>
  <cp:lastModifiedBy>Jørgen Overgaard</cp:lastModifiedBy>
  <cp:revision>230</cp:revision>
  <cp:lastPrinted>2024-05-01T13:41:00Z</cp:lastPrinted>
  <dcterms:created xsi:type="dcterms:W3CDTF">2024-05-01T08:36:00Z</dcterms:created>
  <dcterms:modified xsi:type="dcterms:W3CDTF">2024-05-01T13:41:00Z</dcterms:modified>
  <cp:category>AI Skabelon</cp:category>
</cp:coreProperties>
</file>